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D0" w:rsidRDefault="00F528D0" w:rsidP="00F52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819150" cy="1028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D0" w:rsidRDefault="00F528D0" w:rsidP="00F528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D0" w:rsidRPr="00BB5CA9" w:rsidRDefault="00064868" w:rsidP="00064868">
      <w:pPr>
        <w:tabs>
          <w:tab w:val="left" w:pos="20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ДМИНИСТРАЦИЯ</w:t>
      </w:r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СЕЛЬСКОГО  ПОСЕЛЕНИЯ ХРЯЩЕВКА</w:t>
      </w:r>
    </w:p>
    <w:p w:rsidR="00F528D0" w:rsidRPr="00BB5CA9" w:rsidRDefault="00F528D0" w:rsidP="00F528D0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МУНИЦИПАЛЬНОГО РАЙОНА  СТАВРОПОЛЬСКИЙ</w:t>
      </w:r>
    </w:p>
    <w:p w:rsidR="00A124BC" w:rsidRDefault="00F528D0" w:rsidP="00DF06CD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A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F06CD" w:rsidRPr="00DF06CD" w:rsidRDefault="00B2363B" w:rsidP="00DF06CD">
      <w:pPr>
        <w:tabs>
          <w:tab w:val="left" w:pos="205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967646" w:rsidRPr="0095126F" w:rsidRDefault="0095126F" w:rsidP="00967646">
      <w:pPr>
        <w:tabs>
          <w:tab w:val="left" w:pos="2055"/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5126F">
        <w:rPr>
          <w:rFonts w:ascii="Times New Roman" w:hAnsi="Times New Roman" w:cs="Times New Roman"/>
          <w:b/>
          <w:bCs/>
          <w:color w:val="2D2D2D"/>
          <w:spacing w:val="-16"/>
          <w:sz w:val="28"/>
          <w:szCs w:val="28"/>
        </w:rPr>
        <w:t>ПРОЕКТ</w:t>
      </w:r>
    </w:p>
    <w:bookmarkEnd w:id="0"/>
    <w:p w:rsidR="00A124BC" w:rsidRPr="009E3509" w:rsidRDefault="00A124BC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«Об утверждении  Программы комплексного развития</w:t>
      </w:r>
    </w:p>
    <w:p w:rsidR="00A124BC" w:rsidRPr="009E3509" w:rsidRDefault="00F9356E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 сельского</w:t>
      </w:r>
    </w:p>
    <w:p w:rsidR="00A124BC" w:rsidRPr="009E3509" w:rsidRDefault="00A124BC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  <w:r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24BC" w:rsidRPr="009E3509" w:rsidRDefault="00B83329" w:rsidP="00D83CE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509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 на 201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24BC" w:rsidRPr="009E350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9E3509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DF06CD" w:rsidRDefault="00A124BC" w:rsidP="00DF06CD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 целях повышения</w:t>
      </w:r>
      <w:r w:rsidR="000C5895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</w:t>
      </w:r>
      <w:r w:rsidR="00F9356E" w:rsidRPr="00862724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6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sz w:val="24"/>
          <w:szCs w:val="24"/>
        </w:rPr>
        <w:t xml:space="preserve">, </w:t>
      </w:r>
      <w:r w:rsidR="00F9356E" w:rsidRPr="00862724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2651DC">
        <w:rPr>
          <w:rFonts w:ascii="Times New Roman" w:hAnsi="Times New Roman" w:cs="Times New Roman"/>
          <w:sz w:val="24"/>
          <w:szCs w:val="24"/>
        </w:rPr>
        <w:t xml:space="preserve"> </w:t>
      </w:r>
      <w:r w:rsidR="00BB5CA9">
        <w:rPr>
          <w:rFonts w:ascii="Times New Roman" w:hAnsi="Times New Roman" w:cs="Times New Roman"/>
          <w:sz w:val="24"/>
          <w:szCs w:val="24"/>
        </w:rPr>
        <w:t>п</w:t>
      </w:r>
      <w:r w:rsidR="00DF06CD">
        <w:rPr>
          <w:rFonts w:ascii="Times New Roman" w:hAnsi="Times New Roman" w:cs="Times New Roman"/>
          <w:sz w:val="24"/>
          <w:szCs w:val="24"/>
        </w:rPr>
        <w:t xml:space="preserve">оселения  администрация   сельского поселения  </w:t>
      </w:r>
      <w:proofErr w:type="spellStart"/>
      <w:r w:rsidR="00DF06CD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:</w:t>
      </w:r>
    </w:p>
    <w:p w:rsidR="00A124BC" w:rsidRPr="00DF06CD" w:rsidRDefault="00DF06CD" w:rsidP="00DF06CD">
      <w:pPr>
        <w:pStyle w:val="af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ИЛА :</w:t>
      </w:r>
      <w:r w:rsidR="00A124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BB5CA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B83329">
      <w:pPr>
        <w:pStyle w:val="af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Утвердить Программу комплексного </w:t>
      </w:r>
      <w:r w:rsidR="00F9356E" w:rsidRPr="00862724">
        <w:rPr>
          <w:rFonts w:ascii="Times New Roman" w:hAnsi="Times New Roman" w:cs="Times New Roman"/>
          <w:sz w:val="24"/>
          <w:szCs w:val="24"/>
        </w:rPr>
        <w:t>развития социальной инфраструктуры сельского</w:t>
      </w:r>
      <w:r w:rsidR="00BB5CA9">
        <w:rPr>
          <w:rFonts w:ascii="Times New Roman" w:hAnsi="Times New Roman" w:cs="Times New Roman"/>
          <w:sz w:val="24"/>
          <w:szCs w:val="24"/>
        </w:rPr>
        <w:t xml:space="preserve"> </w:t>
      </w:r>
      <w:r w:rsidR="00F9356E" w:rsidRPr="00862724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83329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9E3509" w:rsidRPr="00862724">
        <w:rPr>
          <w:rFonts w:ascii="Times New Roman" w:hAnsi="Times New Roman" w:cs="Times New Roman"/>
          <w:sz w:val="24"/>
          <w:szCs w:val="24"/>
        </w:rPr>
        <w:t>тавропольский Самарской области</w:t>
      </w:r>
      <w:r w:rsidR="00AB5F0C">
        <w:rPr>
          <w:rFonts w:ascii="Times New Roman" w:hAnsi="Times New Roman" w:cs="Times New Roman"/>
          <w:sz w:val="24"/>
          <w:szCs w:val="24"/>
        </w:rPr>
        <w:t xml:space="preserve"> </w:t>
      </w:r>
      <w:r w:rsidR="000C5895">
        <w:rPr>
          <w:rFonts w:ascii="Times New Roman" w:hAnsi="Times New Roman" w:cs="Times New Roman"/>
          <w:sz w:val="24"/>
          <w:szCs w:val="24"/>
        </w:rPr>
        <w:t>на 2019-2028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г.</w:t>
      </w:r>
      <w:r w:rsidR="00BB5CA9"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:rsidR="00B83329" w:rsidRPr="00967646" w:rsidRDefault="00AB5F0C" w:rsidP="00EC2851">
      <w:pPr>
        <w:keepNext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46">
        <w:rPr>
          <w:rFonts w:ascii="Times New Roman" w:hAnsi="Times New Roman" w:cs="Times New Roman"/>
        </w:rPr>
        <w:t xml:space="preserve"> Установить, что финансирование расходных обязательств, возникающих в результате принятия настоящего Решения, осуществляются за счет средств районного бюджета, бюджета сельского поселения и других источников, в пределах общего объема бюджетных ассигнований, предусматриваемого в установленном порядке соответствующему главному распорядителю средств местного бюджета. </w:t>
      </w:r>
    </w:p>
    <w:p w:rsidR="00DF06CD" w:rsidRPr="00DF06CD" w:rsidRDefault="00BB5CA9" w:rsidP="00F528D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Решение</w:t>
      </w:r>
      <w:r w:rsidR="00D83CE7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ит официальному опубликованию </w:t>
      </w:r>
      <w:r w:rsidR="00504684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в газете</w:t>
      </w:r>
      <w:r w:rsidR="00B123B2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 Ставрополь на Волге</w:t>
      </w:r>
      <w:r w:rsidR="00DF06CD">
        <w:rPr>
          <w:rFonts w:ascii="Times New Roman" w:hAnsi="Times New Roman" w:cs="Times New Roman"/>
          <w:sz w:val="24"/>
          <w:szCs w:val="24"/>
          <w:shd w:val="clear" w:color="auto" w:fill="FFFFFF"/>
        </w:rPr>
        <w:t>. Официальное опубликование</w:t>
      </w:r>
      <w:r w:rsidR="00B123B2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CE7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>» и на официальном сайте поселения</w:t>
      </w:r>
      <w:r w:rsidR="00B123B2" w:rsidRPr="00967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EC3" w:rsidRPr="00DF06CD">
        <w:rPr>
          <w:rFonts w:ascii="Times New Roman" w:eastAsia="MS Reference Sans Serif" w:hAnsi="Times New Roman" w:cs="Times New Roman"/>
          <w:spacing w:val="-20"/>
          <w:sz w:val="24"/>
          <w:szCs w:val="24"/>
        </w:rPr>
        <w:t>http://</w:t>
      </w:r>
      <w:r w:rsidR="00DF06CD" w:rsidRPr="00DF06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06CD" w:rsidRPr="004E1247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 w:rsidR="00DF06CD" w:rsidRPr="00B3436B">
        <w:rPr>
          <w:lang w:val="en-US"/>
        </w:rPr>
        <w:t>hryashevka</w:t>
      </w:r>
      <w:proofErr w:type="spellEnd"/>
      <w:r w:rsidR="00DF06CD" w:rsidRPr="00B3436B">
        <w:t>.</w:t>
      </w:r>
      <w:proofErr w:type="spellStart"/>
      <w:r w:rsidR="00DF06CD" w:rsidRPr="00B3436B">
        <w:rPr>
          <w:lang w:val="en-US"/>
        </w:rPr>
        <w:t>stavrsp</w:t>
      </w:r>
      <w:proofErr w:type="spellEnd"/>
      <w:r w:rsidR="00DF06CD" w:rsidRPr="00B3436B">
        <w:t>.</w:t>
      </w:r>
      <w:proofErr w:type="spellStart"/>
      <w:r w:rsidR="00DF06CD" w:rsidRPr="00B3436B">
        <w:rPr>
          <w:lang w:val="en-US"/>
        </w:rPr>
        <w:t>ru</w:t>
      </w:r>
      <w:proofErr w:type="spellEnd"/>
      <w:r w:rsidR="00DF06CD">
        <w:t>.</w:t>
      </w:r>
      <w:r w:rsidR="00DF06CD" w:rsidRPr="00B3436B">
        <w:t xml:space="preserve"> </w:t>
      </w:r>
      <w:r w:rsidR="00F528D0" w:rsidRPr="00DF06CD">
        <w:rPr>
          <w:rFonts w:ascii="Times New Roman" w:hAnsi="Times New Roman" w:cs="Times New Roman"/>
        </w:rPr>
        <w:t xml:space="preserve">     </w:t>
      </w: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</w:rPr>
        <w:t>Хрящевка</w:t>
      </w:r>
      <w:proofErr w:type="spellEnd"/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Ставропольский </w:t>
      </w: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                                                                       В.А.Гордеев</w:t>
      </w:r>
    </w:p>
    <w:p w:rsidR="00DF06CD" w:rsidRDefault="00DF06CD" w:rsidP="00DF06CD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DF06CD" w:rsidRPr="00DF06CD" w:rsidRDefault="00F528D0" w:rsidP="00DF06CD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DF06CD">
        <w:rPr>
          <w:rFonts w:ascii="Times New Roman" w:hAnsi="Times New Roman" w:cs="Times New Roman"/>
        </w:rPr>
        <w:t xml:space="preserve">                         </w:t>
      </w:r>
    </w:p>
    <w:p w:rsidR="00B83329" w:rsidRPr="00862724" w:rsidRDefault="00B83329" w:rsidP="00B83329">
      <w:pPr>
        <w:pStyle w:val="afb"/>
        <w:ind w:left="1069"/>
        <w:jc w:val="both"/>
        <w:rPr>
          <w:rFonts w:ascii="Times New Roman" w:hAnsi="Times New Roman"/>
          <w:sz w:val="24"/>
          <w:szCs w:val="24"/>
        </w:rPr>
      </w:pPr>
    </w:p>
    <w:p w:rsidR="00B123B2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УТВЕРЖДЕНА</w:t>
      </w:r>
    </w:p>
    <w:p w:rsidR="00DF06CD" w:rsidRDefault="00DF06CD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№ </w:t>
      </w:r>
      <w:r w:rsidR="002D540E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2363B">
        <w:rPr>
          <w:rFonts w:ascii="Times New Roman" w:hAnsi="Times New Roman" w:cs="Times New Roman"/>
          <w:b/>
          <w:bCs/>
          <w:sz w:val="24"/>
          <w:szCs w:val="24"/>
        </w:rPr>
        <w:t xml:space="preserve"> от   23.07.</w:t>
      </w:r>
      <w:r>
        <w:rPr>
          <w:rFonts w:ascii="Times New Roman" w:hAnsi="Times New Roman" w:cs="Times New Roman"/>
          <w:b/>
          <w:bCs/>
          <w:sz w:val="24"/>
          <w:szCs w:val="24"/>
        </w:rPr>
        <w:t>2019 г</w:t>
      </w:r>
    </w:p>
    <w:p w:rsidR="00DF06CD" w:rsidRPr="00862724" w:rsidRDefault="00DF06CD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A124BC" w:rsidRDefault="00A124BC" w:rsidP="00DF06CD">
      <w:pPr>
        <w:pStyle w:val="af9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F528D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F06C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 w:rsidR="00DF06C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DF06CD" w:rsidRDefault="00DF06CD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Ставропольский </w:t>
      </w:r>
    </w:p>
    <w:p w:rsidR="00B123B2" w:rsidRPr="00862724" w:rsidRDefault="00DF06CD" w:rsidP="00504684">
      <w:pPr>
        <w:pStyle w:val="af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 СОЦИАЛЬНОЙ ИНФРАСТРУКТУ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r w:rsidR="00F9356E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B1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РАЙОНА  </w:t>
      </w:r>
      <w:r w:rsidR="00B92833" w:rsidRPr="00862724">
        <w:rPr>
          <w:rFonts w:ascii="Times New Roman" w:hAnsi="Times New Roman" w:cs="Times New Roman"/>
          <w:b/>
          <w:bCs/>
          <w:sz w:val="24"/>
          <w:szCs w:val="24"/>
        </w:rPr>
        <w:t>СТАВРОПОЛЬСКИЙ САМАРСКОЙ ОБЛАСТИ</w:t>
      </w: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862724" w:rsidRDefault="00A124BC" w:rsidP="006C38DB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B92833" w:rsidRPr="008627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B92833"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C58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A61D7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 w:rsidR="00D22CFD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 инфраструктуры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B92833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;</w:t>
            </w:r>
          </w:p>
          <w:p w:rsidR="00B92833" w:rsidRPr="00862724" w:rsidRDefault="00B92833" w:rsidP="00D22CF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личных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х хозяйств торговой  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 и сферы услуг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. Строительство и ремонт водопровода, благоустройство поселения,  ремонт  дорог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оциальной </w:t>
            </w:r>
            <w:r w:rsidR="00F9356E" w:rsidRPr="00862724">
              <w:rPr>
                <w:rFonts w:ascii="Times New Roman" w:hAnsi="Times New Roman" w:cs="Times New Roman"/>
                <w:sz w:val="24"/>
                <w:szCs w:val="24"/>
              </w:rPr>
              <w:t>инфраструктуры, культуры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емонт объектов культуры и активизация культурной деятельности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Развитие   личных   подсобных   хозяйств;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здание   условий  для безопасного проживания населения   на  территории  поселения.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Содействие развитию   малого </w:t>
            </w:r>
            <w:r w:rsidR="006E4072" w:rsidRPr="0086272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рганизации новых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 мест:</w:t>
            </w:r>
          </w:p>
          <w:p w:rsidR="00A124BC" w:rsidRPr="00862724" w:rsidRDefault="009E350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Содействие в обеспечении социальной поддержки слабозащищенным   слоям   населения:</w:t>
            </w:r>
          </w:p>
          <w:p w:rsidR="00A124BC" w:rsidRPr="00862724" w:rsidRDefault="00A124BC" w:rsidP="009E35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509"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 Привлечение средств из бюджетов различных уровней на укрепление жилищно-коммунальной сферы, на строительство и ремонт внутри- поселковых дорог, благоустройство поселения,  развитие  физкультуры  и  спорта.</w:t>
            </w: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ED4591" w:rsidP="007F1D6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9 - 202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86272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сельского 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DE2F5C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  <w:r w:rsidR="00B1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</w:p>
        </w:tc>
      </w:tr>
      <w:tr w:rsidR="00A124BC" w:rsidRPr="00862724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862724" w:rsidRDefault="00A124BC" w:rsidP="009D7FC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B9283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амарской области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862724" w:rsidRDefault="00B123B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hAnsi="Times New Roman" w:cs="Times New Roman"/>
          <w:b/>
          <w:sz w:val="24"/>
          <w:szCs w:val="24"/>
        </w:rPr>
        <w:t>Хрящевка</w:t>
      </w:r>
      <w:proofErr w:type="spellEnd"/>
      <w:r w:rsidR="00B92833" w:rsidRPr="0086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3F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92833" w:rsidRPr="00862724">
        <w:rPr>
          <w:rFonts w:ascii="Times New Roman" w:hAnsi="Times New Roman" w:cs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сельского 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поселения</w:t>
      </w:r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2628B2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бщая площадь сельског</w:t>
      </w:r>
      <w:r w:rsidR="00B123B2">
        <w:rPr>
          <w:rFonts w:ascii="Times New Roman" w:hAnsi="Times New Roman" w:cs="Times New Roman"/>
          <w:sz w:val="24"/>
          <w:szCs w:val="24"/>
        </w:rPr>
        <w:t>о  поселения   составляет 26491</w:t>
      </w:r>
      <w:r w:rsidR="00572CBA" w:rsidRPr="00862724">
        <w:rPr>
          <w:rFonts w:ascii="Times New Roman" w:hAnsi="Times New Roman" w:cs="Times New Roman"/>
          <w:sz w:val="24"/>
          <w:szCs w:val="24"/>
        </w:rPr>
        <w:t xml:space="preserve"> г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Численность н</w:t>
      </w:r>
      <w:r w:rsidR="000C5895">
        <w:rPr>
          <w:rFonts w:ascii="Times New Roman" w:hAnsi="Times New Roman" w:cs="Times New Roman"/>
          <w:sz w:val="24"/>
          <w:szCs w:val="24"/>
        </w:rPr>
        <w:t>аселения по данным на 01.01.201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0C5895">
        <w:rPr>
          <w:rFonts w:ascii="Times New Roman" w:hAnsi="Times New Roman" w:cs="Times New Roman"/>
          <w:sz w:val="24"/>
          <w:szCs w:val="24"/>
        </w:rPr>
        <w:t xml:space="preserve"> 3531</w:t>
      </w:r>
      <w:r w:rsidR="00B123B2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  <w:r w:rsidR="00B1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Административный центр – </w:t>
      </w:r>
      <w:r w:rsidR="00B123B2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4A05EB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="00BB00BC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ю 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64"/>
        <w:gridCol w:w="1134"/>
        <w:gridCol w:w="1719"/>
        <w:gridCol w:w="1909"/>
      </w:tblGrid>
      <w:tr w:rsidR="00A124BC" w:rsidRPr="00862724" w:rsidTr="008C6419">
        <w:trPr>
          <w:trHeight w:val="1271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D4562E" w:rsidP="004C14A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ерения,</w:t>
            </w:r>
            <w:r w:rsidR="005A3C08" w:rsidRPr="008627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ервая  очередь  строительства</w:t>
            </w: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5163F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B123B2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6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природ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419" w:rsidRPr="0086272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391E2D" w:rsidP="008C6419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419" w:rsidRPr="00862724" w:rsidRDefault="008C6419" w:rsidP="008C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Default="00391E2D" w:rsidP="00EF7C8C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.  </w:t>
      </w:r>
      <w:r w:rsidR="00A124BC" w:rsidRPr="00862724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665512" w:rsidRPr="00862724" w:rsidRDefault="00665512" w:rsidP="00665512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665512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Состав населения сельского поселения.</w:t>
      </w:r>
    </w:p>
    <w:p w:rsidR="00665512" w:rsidRPr="00862724" w:rsidRDefault="0066551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ED4591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</w:p>
    <w:p w:rsidR="005163FB" w:rsidRPr="00AB5F0C" w:rsidRDefault="005163FB" w:rsidP="005163FB">
      <w:pPr>
        <w:spacing w:after="0" w:line="24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665512" w:rsidRPr="00AB5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37297F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63FB" w:rsidRPr="00AB5F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163FB" w:rsidRPr="00AB5F0C" w:rsidTr="005163FB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37297F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%</w:t>
            </w:r>
          </w:p>
        </w:tc>
      </w:tr>
      <w:tr w:rsidR="005163FB" w:rsidRPr="00AB5F0C" w:rsidTr="005163FB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37297F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 %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163FB" w:rsidRPr="00AB5F0C" w:rsidTr="005163FB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163FB" w:rsidRPr="00AB5F0C" w:rsidTr="005163FB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5163FB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63FB" w:rsidRPr="00AB5F0C" w:rsidRDefault="00665512" w:rsidP="005163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8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Pr="00862724" w:rsidRDefault="0066551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  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ческие изменения в </w:t>
      </w:r>
      <w:r w:rsidR="00ED4591" w:rsidRPr="00862724">
        <w:rPr>
          <w:rFonts w:ascii="Times New Roman" w:hAnsi="Times New Roman" w:cs="Times New Roman"/>
          <w:b/>
          <w:bCs/>
          <w:sz w:val="24"/>
          <w:szCs w:val="24"/>
        </w:rPr>
        <w:t>составе населения (на 01.01.2017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г.) </w:t>
      </w:r>
      <w:r w:rsidRPr="00862724">
        <w:rPr>
          <w:rFonts w:ascii="Times New Roman" w:hAnsi="Times New Roman" w:cs="Times New Roman"/>
          <w:sz w:val="24"/>
          <w:szCs w:val="24"/>
        </w:rPr>
        <w:t>     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</w:t>
      </w:r>
      <w:r w:rsidR="003E7800" w:rsidRPr="00862724">
        <w:rPr>
          <w:rFonts w:ascii="Times New Roman" w:hAnsi="Times New Roman" w:cs="Times New Roman"/>
          <w:b/>
          <w:bCs/>
          <w:sz w:val="24"/>
          <w:szCs w:val="24"/>
        </w:rPr>
        <w:t>о среднегодовом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приросте населения и тенденции его изменения</w:t>
      </w:r>
    </w:p>
    <w:p w:rsidR="00A124BC" w:rsidRPr="00862724" w:rsidRDefault="0066551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16"/>
        <w:gridCol w:w="2853"/>
        <w:gridCol w:w="1417"/>
        <w:gridCol w:w="1276"/>
        <w:gridCol w:w="1134"/>
        <w:gridCol w:w="1134"/>
        <w:gridCol w:w="1154"/>
      </w:tblGrid>
      <w:tr w:rsidR="00A124BC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8C663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8C6639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2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2092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CB50B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92" w:rsidRPr="00F9356E" w:rsidRDefault="00CB50B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092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92" w:rsidRPr="00F9356E" w:rsidRDefault="00CA5F7F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92" w:rsidRPr="00F9356E" w:rsidRDefault="00CB50B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2092" w:rsidRPr="00862724" w:rsidTr="001946F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92" w:rsidRPr="00F9356E" w:rsidRDefault="00CA5F7F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92" w:rsidRPr="00F9356E" w:rsidRDefault="00CB50B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2092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CB50B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92" w:rsidRPr="00F9356E" w:rsidRDefault="00CB50B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E22092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CB50B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92" w:rsidRPr="00F9356E" w:rsidRDefault="00CB50B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E22092" w:rsidRPr="0086272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862724" w:rsidRDefault="00E22092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F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F7F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092" w:rsidRPr="00F9356E" w:rsidRDefault="00E22092" w:rsidP="003729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092" w:rsidRPr="00F9356E" w:rsidRDefault="00E22092" w:rsidP="0058696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труктур</w:t>
      </w:r>
      <w:r w:rsidR="00EE0961" w:rsidRPr="00862724">
        <w:rPr>
          <w:rFonts w:ascii="Times New Roman" w:hAnsi="Times New Roman" w:cs="Times New Roman"/>
          <w:sz w:val="24"/>
          <w:szCs w:val="24"/>
        </w:rPr>
        <w:t>у населения на</w:t>
      </w:r>
      <w:r w:rsidR="00CB50B2">
        <w:rPr>
          <w:rFonts w:ascii="Times New Roman" w:hAnsi="Times New Roman" w:cs="Times New Roman"/>
          <w:sz w:val="24"/>
          <w:szCs w:val="24"/>
        </w:rPr>
        <w:t xml:space="preserve">  2019</w:t>
      </w:r>
      <w:r w:rsidR="003E7800" w:rsidRPr="0086272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ожно обозначить следующим образом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862724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 w:rsidR="003E7800" w:rsidRPr="00862724">
        <w:rPr>
          <w:rFonts w:ascii="Times New Roman" w:hAnsi="Times New Roman" w:cs="Times New Roman"/>
          <w:sz w:val="24"/>
          <w:szCs w:val="24"/>
        </w:rPr>
        <w:t>сельскому поселению –</w:t>
      </w:r>
      <w:r w:rsidR="00F84E2E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CB50B2">
        <w:rPr>
          <w:rFonts w:ascii="Times New Roman" w:hAnsi="Times New Roman" w:cs="Times New Roman"/>
          <w:color w:val="000000"/>
          <w:sz w:val="24"/>
          <w:szCs w:val="24"/>
        </w:rPr>
        <w:t xml:space="preserve">31 </w:t>
      </w:r>
      <w:r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селение в трудоспособном возрасте –</w:t>
      </w:r>
      <w:r w:rsidR="00CB50B2">
        <w:rPr>
          <w:rFonts w:ascii="Times New Roman" w:hAnsi="Times New Roman" w:cs="Times New Roman"/>
          <w:sz w:val="24"/>
          <w:szCs w:val="24"/>
        </w:rPr>
        <w:t xml:space="preserve">1799 </w:t>
      </w:r>
      <w:r w:rsidR="00D4562E" w:rsidRPr="0086272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C6419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CB50B2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F84E2E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D4562E" w:rsidRPr="00862724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8C6419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мол</w:t>
      </w:r>
      <w:r w:rsidR="00F84E2E">
        <w:rPr>
          <w:rFonts w:ascii="Times New Roman" w:hAnsi="Times New Roman" w:cs="Times New Roman"/>
          <w:sz w:val="24"/>
          <w:szCs w:val="24"/>
        </w:rPr>
        <w:t xml:space="preserve">оже трудоспособного возраста- 754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3E7800" w:rsidRPr="00862724">
        <w:rPr>
          <w:rFonts w:ascii="Times New Roman" w:hAnsi="Times New Roman" w:cs="Times New Roman"/>
          <w:sz w:val="24"/>
          <w:szCs w:val="24"/>
        </w:rPr>
        <w:t>ситуация, складывающаяся на территории сельского поселения, характеризуется низким уровнем рождаемости, высокой смертностью, неблагоприятным соотношение «</w:t>
      </w:r>
      <w:r w:rsidRPr="00862724">
        <w:rPr>
          <w:rFonts w:ascii="Times New Roman" w:hAnsi="Times New Roman" w:cs="Times New Roman"/>
          <w:sz w:val="24"/>
          <w:szCs w:val="24"/>
        </w:rPr>
        <w:t>рождаемость-смертность»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</w:t>
      </w:r>
      <w:r w:rsidR="003E7800" w:rsidRPr="00862724">
        <w:rPr>
          <w:rFonts w:ascii="Times New Roman" w:hAnsi="Times New Roman" w:cs="Times New Roman"/>
          <w:sz w:val="24"/>
          <w:szCs w:val="24"/>
        </w:rPr>
        <w:t>в период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ерестройки,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ошел развал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циальной инфраструктуры на селе, обанкротилась ранее крупные </w:t>
      </w:r>
      <w:r w:rsidR="003E7800" w:rsidRPr="00862724">
        <w:rPr>
          <w:rFonts w:ascii="Times New Roman" w:hAnsi="Times New Roman" w:cs="Times New Roman"/>
          <w:sz w:val="24"/>
          <w:szCs w:val="24"/>
        </w:rPr>
        <w:t>производственные и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ынок труда в поселении</w:t>
      </w:r>
    </w:p>
    <w:p w:rsidR="00A124BC" w:rsidRDefault="00A124BC" w:rsidP="00EF7C8C">
      <w:pPr>
        <w:pStyle w:val="af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461F7C">
        <w:rPr>
          <w:rFonts w:ascii="Times New Roman" w:hAnsi="Times New Roman" w:cs="Times New Roman"/>
          <w:sz w:val="24"/>
          <w:szCs w:val="24"/>
          <w:shd w:val="clear" w:color="auto" w:fill="FFFFFF"/>
        </w:rPr>
        <w:t>1886</w:t>
      </w:r>
      <w:r w:rsidR="003E7800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население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, </w:t>
      </w:r>
      <w:r w:rsidR="00EE0961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игших со</w:t>
      </w:r>
      <w:r w:rsidR="00461F7C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олетия — 754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097374"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665512" w:rsidRPr="00862724" w:rsidRDefault="0066551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1134"/>
        <w:gridCol w:w="992"/>
        <w:gridCol w:w="992"/>
        <w:gridCol w:w="1032"/>
      </w:tblGrid>
      <w:tr w:rsidR="00A124BC" w:rsidRPr="00862724">
        <w:trPr>
          <w:trHeight w:val="3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9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832A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832A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832A3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C10FE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7297F" w:rsidP="00C10FE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858F4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рудоспособного населения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</w:tr>
      <w:tr w:rsidR="00A124BC" w:rsidRPr="00862724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6858F4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есовершеннолетних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7297F" w:rsidP="000D6F44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</w:tr>
      <w:tr w:rsidR="00A124BC" w:rsidRPr="00862724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3E7800" w:rsidRDefault="0037297F" w:rsidP="005275F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3E7800" w:rsidRDefault="0037297F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12" w:rsidRPr="00862724" w:rsidRDefault="00665512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D7" w:rsidRPr="00862724" w:rsidRDefault="00BC01D7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2.1.3. </w:t>
      </w:r>
      <w:r w:rsidRPr="00862724"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а территории</w:t>
      </w:r>
      <w:r w:rsidR="001F3591" w:rsidRPr="0086272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я находится </w:t>
      </w:r>
      <w:r w:rsidR="006858F4">
        <w:rPr>
          <w:rFonts w:ascii="Times New Roman" w:hAnsi="Times New Roman" w:cs="Times New Roman"/>
          <w:color w:val="000000"/>
          <w:sz w:val="24"/>
          <w:szCs w:val="24"/>
        </w:rPr>
        <w:t xml:space="preserve">лицей ( технологический)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детских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AA2E5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2724">
        <w:rPr>
          <w:rFonts w:ascii="Times New Roman" w:hAnsi="Times New Roman" w:cs="Times New Roman"/>
          <w:sz w:val="24"/>
          <w:szCs w:val="24"/>
        </w:rPr>
        <w:t xml:space="preserve">. </w:t>
      </w:r>
      <w:r w:rsidR="003E7800" w:rsidRPr="00862724">
        <w:rPr>
          <w:rFonts w:ascii="Times New Roman" w:hAnsi="Times New Roman" w:cs="Times New Roman"/>
          <w:sz w:val="24"/>
          <w:szCs w:val="24"/>
        </w:rPr>
        <w:t>Численность учащих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80C7D">
        <w:rPr>
          <w:rFonts w:ascii="Times New Roman" w:hAnsi="Times New Roman" w:cs="Times New Roman"/>
          <w:sz w:val="24"/>
          <w:szCs w:val="24"/>
        </w:rPr>
        <w:t xml:space="preserve"> 346</w:t>
      </w:r>
      <w:r w:rsidRPr="008627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и  </w:t>
      </w:r>
      <w:r w:rsidR="00280C7D">
        <w:rPr>
          <w:rFonts w:ascii="Times New Roman" w:hAnsi="Times New Roman" w:cs="Times New Roman"/>
          <w:sz w:val="24"/>
          <w:szCs w:val="24"/>
        </w:rPr>
        <w:t>224 ребенка, посещают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1F3591" w:rsidRPr="00862724">
        <w:rPr>
          <w:rFonts w:ascii="Times New Roman" w:hAnsi="Times New Roman" w:cs="Times New Roman"/>
          <w:sz w:val="24"/>
          <w:szCs w:val="24"/>
        </w:rPr>
        <w:t>и</w:t>
      </w:r>
      <w:r w:rsidRPr="00862724">
        <w:rPr>
          <w:rFonts w:ascii="Times New Roman" w:hAnsi="Times New Roman" w:cs="Times New Roman"/>
          <w:sz w:val="24"/>
          <w:szCs w:val="24"/>
        </w:rPr>
        <w:t xml:space="preserve">й сад.  </w:t>
      </w:r>
    </w:p>
    <w:p w:rsidR="00026D0A" w:rsidRPr="00862724" w:rsidRDefault="00AB5F0C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4979"/>
        <w:gridCol w:w="2162"/>
        <w:gridCol w:w="992"/>
        <w:gridCol w:w="920"/>
      </w:tblGrid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D0A" w:rsidRPr="00862724" w:rsidTr="00F2655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DE2" w:rsidRDefault="00280C7D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 лицей</w:t>
            </w:r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ящевка</w:t>
            </w:r>
            <w:proofErr w:type="spellEnd"/>
            <w:r w:rsidR="006B1EC3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26D0A" w:rsidRPr="00862724" w:rsidRDefault="00026D0A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, дом 7/1,7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3F6E17" w:rsidP="00F26552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6B1EC3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6552" w:rsidRPr="00862724" w:rsidTr="00F26552">
        <w:trPr>
          <w:trHeight w:val="4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66551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 «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ой колосок</w:t>
            </w: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862724" w:rsidRDefault="00F26552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, дом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552" w:rsidRPr="00F80E9B" w:rsidRDefault="0037297F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552" w:rsidRPr="00862724" w:rsidRDefault="00590784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26D0A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6551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6B1EC3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ДС</w:t>
            </w:r>
            <w:r w:rsidR="00AA2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азка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3B301A" w:rsidP="00F80E9B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Полевая, дом</w:t>
            </w:r>
            <w:r w:rsidR="00A10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F80E9B" w:rsidRDefault="0037297F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8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5512" w:rsidRPr="00862724" w:rsidTr="003B301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3B301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Pr="00862724" w:rsidRDefault="00665512" w:rsidP="00F80E9B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,ул.Полевая,дом</w:t>
            </w:r>
            <w:r w:rsidR="003F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512" w:rsidRDefault="003F6E17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512" w:rsidRPr="00862724" w:rsidRDefault="003F6E17" w:rsidP="00B9608F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К»Современник»</w:t>
            </w:r>
          </w:p>
        </w:tc>
      </w:tr>
    </w:tbl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</w:t>
      </w:r>
      <w:r w:rsidR="00B22A67" w:rsidRPr="00862724">
        <w:rPr>
          <w:rFonts w:ascii="Times New Roman" w:hAnsi="Times New Roman" w:cs="Times New Roman"/>
          <w:sz w:val="24"/>
          <w:szCs w:val="24"/>
        </w:rPr>
        <w:t>Система образования, включает</w:t>
      </w:r>
      <w:r w:rsidR="00B22A67">
        <w:rPr>
          <w:rFonts w:ascii="Times New Roman" w:hAnsi="Times New Roman" w:cs="Times New Roman"/>
          <w:sz w:val="24"/>
          <w:szCs w:val="24"/>
        </w:rPr>
        <w:t xml:space="preserve">  все  её  ступени</w:t>
      </w:r>
      <w:r w:rsidRPr="00862724">
        <w:rPr>
          <w:rFonts w:ascii="Times New Roman" w:hAnsi="Times New Roman" w:cs="Times New Roman"/>
          <w:sz w:val="24"/>
          <w:szCs w:val="24"/>
        </w:rPr>
        <w:t>– от детского  дошкольного  образования  до  основного</w:t>
      </w:r>
      <w:r w:rsidR="003B301A" w:rsidRPr="00862724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4562E" w:rsidRPr="00862724">
        <w:rPr>
          <w:rFonts w:ascii="Times New Roman" w:hAnsi="Times New Roman" w:cs="Times New Roman"/>
          <w:sz w:val="24"/>
          <w:szCs w:val="24"/>
        </w:rPr>
        <w:t>.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Это дает</w:t>
      </w:r>
      <w:r w:rsidR="00280C7D">
        <w:rPr>
          <w:rFonts w:ascii="Times New Roman" w:hAnsi="Times New Roman" w:cs="Times New Roman"/>
          <w:sz w:val="24"/>
          <w:szCs w:val="24"/>
        </w:rPr>
        <w:t xml:space="preserve"> </w:t>
      </w:r>
      <w:r w:rsidR="00B22A67" w:rsidRPr="00862724">
        <w:rPr>
          <w:rFonts w:ascii="Times New Roman" w:hAnsi="Times New Roman" w:cs="Times New Roman"/>
          <w:sz w:val="24"/>
          <w:szCs w:val="24"/>
        </w:rPr>
        <w:t>возможность адекватно реагировать на меняющиеся условия жизни общества</w:t>
      </w:r>
      <w:r w:rsidR="006B1EC3" w:rsidRPr="008627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ED4591" w:rsidRPr="00862724" w:rsidRDefault="00ED4591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 Развитие отраслей социальной сферы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280C7D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24BC" w:rsidRPr="00862724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862724" w:rsidRDefault="00280C7D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97F">
        <w:rPr>
          <w:rFonts w:ascii="Times New Roman" w:hAnsi="Times New Roman" w:cs="Times New Roman"/>
          <w:sz w:val="24"/>
          <w:szCs w:val="24"/>
        </w:rPr>
        <w:t xml:space="preserve">Прогнозом на 2019 год и на период до 2028 </w:t>
      </w:r>
      <w:r w:rsidR="00A124BC" w:rsidRPr="00862724">
        <w:rPr>
          <w:rFonts w:ascii="Times New Roman" w:hAnsi="Times New Roman" w:cs="Times New Roman"/>
          <w:sz w:val="24"/>
          <w:szCs w:val="24"/>
        </w:rPr>
        <w:t>года  определены следующие приоритеты социальной  инфраструктуры развития сельского поселения: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развитие жилищной сферы в </w:t>
      </w:r>
      <w:r w:rsidR="00AC4CEE" w:rsidRPr="00862724">
        <w:rPr>
          <w:rFonts w:ascii="Times New Roman" w:hAnsi="Times New Roman" w:cs="Times New Roman"/>
          <w:sz w:val="24"/>
          <w:szCs w:val="24"/>
        </w:rPr>
        <w:t>сельск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AC4CEE" w:rsidRPr="00862724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62724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1. Культура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862724" w:rsidRDefault="00A124BC" w:rsidP="00B47131">
      <w:pPr>
        <w:pStyle w:val="af9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0F56AC" w:rsidRPr="00862724" w:rsidRDefault="00A124BC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Дом культуры «Современник»</w:t>
      </w:r>
      <w:r w:rsidR="000F56AC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CEE" w:rsidRPr="00862724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B123B2"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proofErr w:type="spellEnd"/>
    </w:p>
    <w:p w:rsidR="00A124BC" w:rsidRPr="00862724" w:rsidRDefault="00AC4CEE" w:rsidP="00EF7C8C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C7D">
        <w:rPr>
          <w:rFonts w:ascii="Times New Roman" w:hAnsi="Times New Roman" w:cs="Times New Roman"/>
          <w:color w:val="000000"/>
          <w:sz w:val="24"/>
          <w:szCs w:val="24"/>
        </w:rPr>
        <w:t>Хрящевская</w:t>
      </w:r>
      <w:proofErr w:type="spellEnd"/>
      <w:r w:rsidR="00280C7D"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библиотека</w:t>
      </w:r>
    </w:p>
    <w:p w:rsidR="00AC4CEE" w:rsidRPr="00862724" w:rsidRDefault="00AB5F0C" w:rsidP="00AC4CEE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Таблица 5</w:t>
      </w:r>
    </w:p>
    <w:tbl>
      <w:tblPr>
        <w:tblpPr w:leftFromText="180" w:rightFromText="180" w:vertAnchor="text" w:horzAnchor="margin" w:tblpY="-79"/>
        <w:tblW w:w="10173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2167"/>
        <w:gridCol w:w="3686"/>
      </w:tblGrid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026D0A" w:rsidRPr="00862724" w:rsidTr="00B121B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280C7D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К «Современник»</w:t>
            </w:r>
            <w:r w:rsidR="00B121B6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="00026D0A"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6D0A" w:rsidRPr="00862724" w:rsidRDefault="00026D0A" w:rsidP="00026D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280C7D" w:rsidP="00026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66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</w:p>
        </w:tc>
      </w:tr>
      <w:tr w:rsidR="00026D0A" w:rsidRPr="00862724" w:rsidTr="00B121B6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026D0A" w:rsidP="0002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280C7D" w:rsidP="00B12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D0A" w:rsidRPr="00862724" w:rsidRDefault="00B121B6" w:rsidP="00B121B6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0A" w:rsidRPr="00590784" w:rsidRDefault="00A603A1" w:rsidP="00D65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985 </w:t>
            </w:r>
            <w:r w:rsidR="00B121B6" w:rsidRPr="00590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 кн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исло читателей 2114 , 23690 посещений читателей в год</w:t>
            </w:r>
          </w:p>
        </w:tc>
      </w:tr>
    </w:tbl>
    <w:p w:rsidR="00A124BC" w:rsidRPr="00862724" w:rsidRDefault="00A124BC" w:rsidP="00301A9A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  <w:r w:rsidRPr="0086272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627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124BC" w:rsidRPr="00862724" w:rsidRDefault="00A124BC" w:rsidP="00B47131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280C7D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оме культуры «Современник»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 w:rsidR="00026D0A" w:rsidRPr="00862724">
        <w:rPr>
          <w:rFonts w:ascii="Times New Roman" w:hAnsi="Times New Roman" w:cs="Times New Roman"/>
          <w:sz w:val="24"/>
          <w:szCs w:val="24"/>
        </w:rPr>
        <w:t>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026D0A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2.1.4.2.Физическая культура и спорт</w:t>
      </w:r>
    </w:p>
    <w:p w:rsidR="00AB5F0C" w:rsidRPr="00862724" w:rsidRDefault="00AB5F0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55"/>
        <w:gridCol w:w="3242"/>
        <w:gridCol w:w="1939"/>
        <w:gridCol w:w="3175"/>
      </w:tblGrid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862724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2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</w:t>
            </w:r>
            <w:r w:rsidR="00665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ей </w:t>
            </w:r>
            <w:proofErr w:type="spellStart"/>
            <w:r w:rsidR="0011273D" w:rsidRPr="00862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ящевка</w:t>
            </w:r>
            <w:proofErr w:type="spellEnd"/>
          </w:p>
          <w:p w:rsidR="00B006AD" w:rsidRPr="00862724" w:rsidRDefault="00B006AD" w:rsidP="00D6566D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D6566D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6B1EC3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65512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  ДК «Современник»</w:t>
            </w:r>
          </w:p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EC3" w:rsidRPr="00862724" w:rsidRDefault="00665512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7E09BA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Pr="00862724" w:rsidRDefault="007E09B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Default="007E09B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стадион-хоккейная коробка, каток, футбольное пол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BA" w:rsidRDefault="007E09B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BA" w:rsidRPr="00862724" w:rsidRDefault="007E09BA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014710" w:rsidRPr="0086272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портивная площадка на территории лице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710" w:rsidRDefault="00014710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рящевка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710" w:rsidRDefault="00014710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color w:val="FF0000"/>
          <w:sz w:val="24"/>
          <w:szCs w:val="24"/>
        </w:rPr>
      </w:pPr>
    </w:p>
    <w:p w:rsidR="00026D0A" w:rsidRPr="00862724" w:rsidRDefault="00026D0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862724">
        <w:rPr>
          <w:rFonts w:ascii="Times New Roman" w:hAnsi="Times New Roman" w:cs="Times New Roman"/>
          <w:b/>
          <w:sz w:val="24"/>
          <w:szCs w:val="24"/>
        </w:rPr>
        <w:t>2.1.4.</w:t>
      </w:r>
      <w:r w:rsidR="0023574A" w:rsidRPr="00862724">
        <w:rPr>
          <w:rFonts w:ascii="Times New Roman" w:hAnsi="Times New Roman" w:cs="Times New Roman"/>
          <w:b/>
          <w:sz w:val="24"/>
          <w:szCs w:val="24"/>
        </w:rPr>
        <w:t>3</w:t>
      </w:r>
      <w:r w:rsidRPr="00862724">
        <w:rPr>
          <w:rFonts w:ascii="Times New Roman" w:hAnsi="Times New Roman" w:cs="Times New Roman"/>
          <w:b/>
          <w:sz w:val="24"/>
          <w:szCs w:val="24"/>
        </w:rPr>
        <w:t>.   Здравоохранение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color w:val="000000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="00B768FD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аходится  </w:t>
      </w:r>
      <w:r w:rsidR="00E4539F">
        <w:rPr>
          <w:rFonts w:ascii="Times New Roman" w:hAnsi="Times New Roman" w:cs="Times New Roman"/>
          <w:color w:val="000000"/>
          <w:sz w:val="24"/>
          <w:szCs w:val="24"/>
        </w:rPr>
        <w:t>Терапевтическое отделение Ставропольской ЦРБ и Койка сестринского учета.</w:t>
      </w:r>
    </w:p>
    <w:p w:rsidR="00026D0A" w:rsidRPr="00862724" w:rsidRDefault="00AB5F0C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12"/>
        <w:gridCol w:w="2767"/>
        <w:gridCol w:w="1266"/>
        <w:gridCol w:w="2741"/>
      </w:tblGrid>
      <w:tr w:rsidR="00026D0A" w:rsidRPr="00862724" w:rsidTr="00B9608F">
        <w:tc>
          <w:tcPr>
            <w:tcW w:w="53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6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790" w:type="dxa"/>
          </w:tcPr>
          <w:p w:rsidR="00026D0A" w:rsidRPr="00862724" w:rsidRDefault="00026D0A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B1EC3" w:rsidRPr="00862724" w:rsidTr="00B9608F">
        <w:tc>
          <w:tcPr>
            <w:tcW w:w="534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B1EC3" w:rsidRPr="00862724" w:rsidRDefault="00E4539F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тавропольской ЦРБ</w:t>
            </w:r>
          </w:p>
        </w:tc>
        <w:tc>
          <w:tcPr>
            <w:tcW w:w="2854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123B2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ул. </w:t>
            </w:r>
            <w:r w:rsidR="00E4539F">
              <w:rPr>
                <w:rFonts w:ascii="Times New Roman" w:hAnsi="Times New Roman" w:cs="Times New Roman"/>
                <w:sz w:val="24"/>
                <w:szCs w:val="24"/>
              </w:rPr>
              <w:t>Ворошилова, 9</w:t>
            </w:r>
          </w:p>
        </w:tc>
        <w:tc>
          <w:tcPr>
            <w:tcW w:w="1266" w:type="dxa"/>
          </w:tcPr>
          <w:p w:rsidR="006B1EC3" w:rsidRPr="00862724" w:rsidRDefault="00E4539F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6B1EC3" w:rsidRPr="00862724" w:rsidRDefault="006B1EC3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6566D" w:rsidRPr="00862724" w:rsidTr="00B9608F">
        <w:tc>
          <w:tcPr>
            <w:tcW w:w="534" w:type="dxa"/>
          </w:tcPr>
          <w:p w:rsidR="00D6566D" w:rsidRPr="00862724" w:rsidRDefault="00B768FD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6566D" w:rsidRPr="00862724" w:rsidRDefault="00E4539F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а сестринского учета</w:t>
            </w:r>
          </w:p>
        </w:tc>
        <w:tc>
          <w:tcPr>
            <w:tcW w:w="2854" w:type="dxa"/>
          </w:tcPr>
          <w:p w:rsidR="00D6566D" w:rsidRPr="00862724" w:rsidRDefault="00B768FD" w:rsidP="006B1EC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 w:rsidR="00E4539F">
              <w:rPr>
                <w:rFonts w:ascii="Times New Roman" w:hAnsi="Times New Roman" w:cs="Times New Roman"/>
                <w:sz w:val="24"/>
                <w:szCs w:val="24"/>
              </w:rPr>
              <w:t>, ул.Ворошилова,9</w:t>
            </w:r>
            <w:r w:rsidR="006B1EC3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D6566D" w:rsidRPr="00862724" w:rsidRDefault="00B768FD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D6566D" w:rsidRPr="00862724" w:rsidRDefault="00B768FD" w:rsidP="00B9608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026D0A" w:rsidRDefault="00E4539F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539F" w:rsidRPr="00862724" w:rsidRDefault="00E4539F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стоящее время остро чувствуется недостаточная укомплектованность отделения медицинским персоналом: нет узких специалистов и недостаточное количество врачей терапевтов, что влечет за собой наличие очередей. Большую озабоченность вызыва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тельное оживание скорой помощи в ночное время в связи с удаленностью сельского поселения от базы скорой помощи в городе Тольятти особенно в периоды сложных погодных условий.</w:t>
      </w:r>
    </w:p>
    <w:p w:rsidR="00026D0A" w:rsidRPr="00862724" w:rsidRDefault="00E4539F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6D0A" w:rsidRPr="00862724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026D0A" w:rsidRPr="00862724">
        <w:rPr>
          <w:rFonts w:ascii="Times New Roman" w:hAnsi="Times New Roman" w:cs="Times New Roman"/>
          <w:sz w:val="24"/>
          <w:szCs w:val="24"/>
        </w:rPr>
        <w:t>кроется в т.ч. и в особенностях проживания: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алая плотность населения.</w:t>
      </w:r>
    </w:p>
    <w:p w:rsidR="00026D0A" w:rsidRPr="00862724" w:rsidRDefault="00026D0A" w:rsidP="00026D0A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F5EA2" w:rsidRPr="00862724" w:rsidRDefault="003F5EA2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</w:t>
      </w:r>
      <w:r w:rsidR="00806278" w:rsidRPr="00862724">
        <w:rPr>
          <w:rFonts w:ascii="Times New Roman" w:hAnsi="Times New Roman" w:cs="Times New Roman"/>
          <w:sz w:val="24"/>
          <w:szCs w:val="24"/>
        </w:rPr>
        <w:t>5</w:t>
      </w:r>
      <w:r w:rsidRPr="00862724">
        <w:rPr>
          <w:rFonts w:ascii="Times New Roman" w:hAnsi="Times New Roman" w:cs="Times New Roman"/>
          <w:sz w:val="24"/>
          <w:szCs w:val="24"/>
        </w:rPr>
        <w:t>. Экономика  поселения</w:t>
      </w: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E4539F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862724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862724" w:rsidRDefault="00E4539F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4BC" w:rsidRPr="00862724">
        <w:rPr>
          <w:rFonts w:ascii="Times New Roman" w:hAnsi="Times New Roman" w:cs="Times New Roman"/>
          <w:sz w:val="24"/>
          <w:szCs w:val="24"/>
        </w:rPr>
        <w:t>Прогноз разв</w:t>
      </w:r>
      <w:r w:rsidR="0037297F">
        <w:rPr>
          <w:rFonts w:ascii="Times New Roman" w:hAnsi="Times New Roman" w:cs="Times New Roman"/>
          <w:sz w:val="24"/>
          <w:szCs w:val="24"/>
        </w:rPr>
        <w:t>ития сельского хозяйства на 2019 год и на период до 2028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24BC"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</w:t>
      </w:r>
      <w:r w:rsidR="00C8071A" w:rsidRPr="00862724">
        <w:rPr>
          <w:rFonts w:ascii="Times New Roman" w:hAnsi="Times New Roman" w:cs="Times New Roman"/>
          <w:spacing w:val="-1"/>
          <w:sz w:val="24"/>
          <w:szCs w:val="24"/>
        </w:rPr>
        <w:t>сельском поселении производственного</w:t>
      </w:r>
      <w:r w:rsidR="00A124BC"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потенциала,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862724" w:rsidRDefault="00E4539F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Территория сельско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поселения находится в зоне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862724" w:rsidRDefault="00E4539F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3F5EA2" w:rsidRPr="00862724">
        <w:rPr>
          <w:rFonts w:ascii="Times New Roman" w:hAnsi="Times New Roman" w:cs="Times New Roman"/>
          <w:color w:val="000000"/>
          <w:sz w:val="24"/>
          <w:szCs w:val="24"/>
        </w:rPr>
        <w:t xml:space="preserve">ООО «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рящевка</w:t>
      </w:r>
      <w:proofErr w:type="spellEnd"/>
      <w:r w:rsidR="00A124BC" w:rsidRPr="0086272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F0F59" w:rsidRPr="008627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57F4">
        <w:rPr>
          <w:rFonts w:ascii="Times New Roman" w:hAnsi="Times New Roman" w:cs="Times New Roman"/>
          <w:sz w:val="24"/>
          <w:szCs w:val="24"/>
        </w:rPr>
        <w:t>, которое занимается  посевом овощных культур,</w:t>
      </w:r>
      <w:r w:rsidR="00C957F4">
        <w:rPr>
          <w:rFonts w:ascii="Times New Roman" w:hAnsi="Times New Roman" w:cs="Times New Roman"/>
          <w:spacing w:val="-1"/>
          <w:sz w:val="24"/>
          <w:szCs w:val="24"/>
        </w:rPr>
        <w:t xml:space="preserve"> зерновых </w:t>
      </w:r>
      <w:r w:rsidR="00C957F4" w:rsidRPr="0086272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957F4">
        <w:rPr>
          <w:rFonts w:ascii="Times New Roman" w:hAnsi="Times New Roman" w:cs="Times New Roman"/>
          <w:spacing w:val="-1"/>
          <w:sz w:val="24"/>
          <w:szCs w:val="24"/>
        </w:rPr>
        <w:t xml:space="preserve"> Так же в селе есть сыроварня и молочная ферма.</w:t>
      </w:r>
    </w:p>
    <w:p w:rsidR="00A124BC" w:rsidRPr="00862724" w:rsidRDefault="00E4539F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0F59" w:rsidRPr="00862724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pacing w:val="-1"/>
          <w:sz w:val="24"/>
          <w:szCs w:val="24"/>
        </w:rPr>
        <w:t>Производством овощей в п</w:t>
      </w:r>
      <w:r w:rsidR="00C957F4">
        <w:rPr>
          <w:rFonts w:ascii="Times New Roman" w:hAnsi="Times New Roman" w:cs="Times New Roman"/>
          <w:spacing w:val="-1"/>
          <w:sz w:val="24"/>
          <w:szCs w:val="24"/>
        </w:rPr>
        <w:t>оселении занимаются так же</w:t>
      </w:r>
      <w:r w:rsidRPr="008627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</w:t>
      </w:r>
      <w:r w:rsidR="00C8071A" w:rsidRPr="00862724">
        <w:rPr>
          <w:rFonts w:ascii="Times New Roman" w:hAnsi="Times New Roman" w:cs="Times New Roman"/>
          <w:sz w:val="24"/>
          <w:szCs w:val="24"/>
        </w:rPr>
        <w:t>развития в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ногом, зависит сегодня благосостояние населения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5</w:t>
      </w:r>
      <w:r w:rsidR="00A124BC" w:rsidRPr="00862724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862724" w:rsidRDefault="00AB5F0C" w:rsidP="00EF7C8C">
      <w:pPr>
        <w:pStyle w:val="af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аблица 8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14"/>
        <w:gridCol w:w="1468"/>
        <w:gridCol w:w="1509"/>
      </w:tblGrid>
      <w:tr w:rsidR="00A124BC" w:rsidRPr="00862724" w:rsidTr="008979B6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84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5E6246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</w:t>
            </w:r>
            <w:r w:rsidR="00843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</w:t>
            </w:r>
            <w:r w:rsidR="00843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A124BC" w:rsidRPr="00862724" w:rsidTr="008979B6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 w:rsidTr="008979B6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auto"/>
          </w:tcPr>
          <w:p w:rsidR="00A124BC" w:rsidRPr="00862724" w:rsidRDefault="00B123B2" w:rsidP="006B1EC3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auto"/>
          </w:tcPr>
          <w:p w:rsidR="00A124BC" w:rsidRPr="00843A0B" w:rsidRDefault="00843A0B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807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auto"/>
          </w:tcPr>
          <w:p w:rsidR="00A124BC" w:rsidRPr="00843A0B" w:rsidRDefault="00843A0B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43A0B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817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843A0B" w:rsidRDefault="00843A0B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A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0</w:t>
            </w:r>
          </w:p>
        </w:tc>
      </w:tr>
      <w:tr w:rsidR="00A124BC" w:rsidRPr="00862724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43A0B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843A0B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843A0B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rPr>
          <w:trHeight w:val="177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4CA" w:rsidRDefault="007624CA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1160"/>
        <w:gridCol w:w="1160"/>
        <w:gridCol w:w="1140"/>
      </w:tblGrid>
      <w:tr w:rsidR="00A124BC" w:rsidRPr="00862724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31020" w:rsidRDefault="00A124BC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B31020" w:rsidRDefault="006553A0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</w:t>
            </w:r>
            <w:r w:rsidR="00A124BC" w:rsidRP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B31020" w:rsidRDefault="00A124BC" w:rsidP="006553A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B31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4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7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7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3</w:t>
            </w:r>
          </w:p>
        </w:tc>
      </w:tr>
      <w:tr w:rsidR="00A124BC" w:rsidRPr="003E7800" w:rsidTr="00517F6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24BC" w:rsidRPr="003E7800" w:rsidTr="00C8071A">
        <w:trPr>
          <w:trHeight w:val="273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5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0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124BC" w:rsidRPr="003E7800" w:rsidTr="00517F6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124BC" w:rsidRPr="003E7800" w:rsidTr="00517F6F">
        <w:trPr>
          <w:trHeight w:val="295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/160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24BC" w:rsidRPr="00B31020" w:rsidRDefault="00B31020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/17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24BC" w:rsidRPr="00B31020" w:rsidRDefault="00B31020" w:rsidP="00E6784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70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A124BC" w:rsidRPr="00862724" w:rsidRDefault="00450A42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ет организованного закупа сельскохозяйственной продукции; </w:t>
      </w:r>
    </w:p>
    <w:p w:rsidR="00A124BC" w:rsidRPr="00862724" w:rsidRDefault="00450A42" w:rsidP="00EF7C8C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ысокая себестоимость с/х продукции, и ее низкая закупочная цена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  <w:u w:val="single"/>
        </w:rPr>
        <w:t xml:space="preserve">Проблемы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3) не налажена эффективная система сбыта продукции, материально-технического и производственного обслуживания К(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4) низкий уровень заработной платы в отрасли, и отток работающих в другие отрасли производства и в социальную сферу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8627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тели сельского поселения  </w:t>
      </w:r>
      <w:r w:rsidRPr="00862724">
        <w:rPr>
          <w:rFonts w:ascii="Times New Roman" w:hAnsi="Times New Roman" w:cs="Times New Roman"/>
          <w:sz w:val="24"/>
          <w:szCs w:val="24"/>
        </w:rPr>
        <w:t xml:space="preserve"> при ведении личных подсобных хозяйств достаточно трудно. </w:t>
      </w:r>
    </w:p>
    <w:p w:rsidR="00A124BC" w:rsidRPr="00862724" w:rsidRDefault="001E0340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Существенной причиной, сдерживающей рост численности поголовья скота у населения, является </w:t>
      </w:r>
      <w:r w:rsidR="00EE0961" w:rsidRPr="00862724">
        <w:rPr>
          <w:rFonts w:ascii="Times New Roman" w:hAnsi="Times New Roman" w:cs="Times New Roman"/>
          <w:sz w:val="24"/>
          <w:szCs w:val="24"/>
        </w:rPr>
        <w:t>старение населения</w:t>
      </w:r>
      <w:r w:rsidR="00A124BC" w:rsidRPr="00862724">
        <w:rPr>
          <w:rFonts w:ascii="Times New Roman" w:hAnsi="Times New Roman" w:cs="Times New Roman"/>
          <w:sz w:val="24"/>
          <w:szCs w:val="24"/>
        </w:rPr>
        <w:t>. Предприятия, сегодня работают в условиях рынка и  не  имеют достаточных ресурсов, чтобы оказывать гражданам  помощь в необходи</w:t>
      </w:r>
      <w:r>
        <w:rPr>
          <w:rFonts w:ascii="Times New Roman" w:hAnsi="Times New Roman" w:cs="Times New Roman"/>
          <w:sz w:val="24"/>
          <w:szCs w:val="24"/>
        </w:rPr>
        <w:t>мых объемах, в заготовке кормов. З</w:t>
      </w:r>
      <w:r w:rsidR="00A124BC" w:rsidRPr="00862724">
        <w:rPr>
          <w:rFonts w:ascii="Times New Roman" w:hAnsi="Times New Roman" w:cs="Times New Roman"/>
          <w:sz w:val="24"/>
          <w:szCs w:val="24"/>
        </w:rPr>
        <w:t xml:space="preserve">акуп сельскохозяйственной продукции производятся по низким ценам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E0340">
        <w:rPr>
          <w:rFonts w:ascii="Times New Roman" w:hAnsi="Times New Roman" w:cs="Times New Roman"/>
          <w:sz w:val="24"/>
          <w:szCs w:val="24"/>
        </w:rPr>
        <w:t>животноводства и огородничества является  одним из перспективных</w:t>
      </w:r>
      <w:r w:rsidRPr="00862724">
        <w:rPr>
          <w:rFonts w:ascii="Times New Roman" w:hAnsi="Times New Roman" w:cs="Times New Roman"/>
          <w:sz w:val="24"/>
          <w:szCs w:val="24"/>
        </w:rPr>
        <w:t>  направлений развития ЛПХ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оизводство продукции  животноводства  в  личных подсобных хозяйствах является приоритетным направлением в решении главного вопроса - самозанятость на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Эту проблему,  возможно,  решить следующим путем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потребительско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-сбытовых кооперативов на территории   поселения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80627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2.1.6</w:t>
      </w:r>
      <w:r w:rsidR="00A124BC" w:rsidRPr="00862724">
        <w:rPr>
          <w:rFonts w:ascii="Times New Roman" w:hAnsi="Times New Roman" w:cs="Times New Roman"/>
          <w:sz w:val="24"/>
          <w:szCs w:val="24"/>
        </w:rPr>
        <w:t>.  Жилищный фонд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862724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</w:t>
      </w:r>
      <w:r w:rsidR="00AE19B6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Данные о существующем жилищном фонде </w:t>
      </w:r>
    </w:p>
    <w:p w:rsidR="007624CA" w:rsidRDefault="007624C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7624CA" w:rsidRDefault="007624CA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B5F0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5"/>
        <w:gridCol w:w="3672"/>
        <w:gridCol w:w="2251"/>
        <w:gridCol w:w="2316"/>
      </w:tblGrid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0935E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 201</w:t>
            </w:r>
            <w:r w:rsidR="00B11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6E17AD" w:rsidP="000935E5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 w:rsidR="00B11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862724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F80E9B" w:rsidRDefault="00665512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F80E9B" w:rsidRDefault="00665512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B1130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B1130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A124BC" w:rsidP="009A7934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7E09BA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B1130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7E0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B1130D" w:rsidP="00AA2E52">
            <w:pPr>
              <w:pStyle w:val="af9"/>
              <w:tabs>
                <w:tab w:val="left" w:pos="555"/>
                <w:tab w:val="center" w:pos="10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B1130D" w:rsidP="009A7934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AC7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</w:tr>
      <w:tr w:rsidR="00A124BC" w:rsidRPr="0086272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7E09BA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862724" w:rsidRDefault="00A124BC" w:rsidP="00EF7C8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8627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щ. п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AA2E52" w:rsidRDefault="007E09BA" w:rsidP="007E09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AA2E52" w:rsidRDefault="007E09BA" w:rsidP="007E09BA">
            <w:pPr>
              <w:pStyle w:val="af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 w:rsidR="00AA2E52" w:rsidRPr="00862724">
        <w:rPr>
          <w:rFonts w:ascii="Times New Roman" w:hAnsi="Times New Roman" w:cs="Times New Roman"/>
          <w:sz w:val="24"/>
          <w:szCs w:val="24"/>
        </w:rPr>
        <w:t>сельского поселения характеризуетс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ледующими данными: общая площадь жилищного фонда –  </w:t>
      </w:r>
      <w:r w:rsidR="00B1130D">
        <w:rPr>
          <w:rFonts w:ascii="Times New Roman" w:hAnsi="Times New Roman" w:cs="Times New Roman"/>
          <w:sz w:val="24"/>
          <w:szCs w:val="24"/>
        </w:rPr>
        <w:t>87,6 тыс.кв.м</w:t>
      </w:r>
      <w:r w:rsidRPr="00862724"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B1130D">
        <w:rPr>
          <w:rFonts w:ascii="Times New Roman" w:hAnsi="Times New Roman" w:cs="Times New Roman"/>
          <w:sz w:val="24"/>
          <w:szCs w:val="24"/>
        </w:rPr>
        <w:t>23,9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Жители сельского </w:t>
      </w:r>
      <w:r w:rsidR="00AA2E52" w:rsidRPr="00862724">
        <w:rPr>
          <w:rFonts w:ascii="Times New Roman" w:hAnsi="Times New Roman" w:cs="Times New Roman"/>
          <w:sz w:val="24"/>
          <w:szCs w:val="24"/>
        </w:rPr>
        <w:t>поселения активно</w:t>
      </w:r>
      <w:r w:rsidRPr="00862724">
        <w:rPr>
          <w:rFonts w:ascii="Times New Roman" w:hAnsi="Times New Roman" w:cs="Times New Roman"/>
          <w:sz w:val="24"/>
          <w:szCs w:val="24"/>
        </w:rPr>
        <w:t xml:space="preserve"> участвуют в различных программах по обеспечению жильем: «Жилье молодым семьям</w:t>
      </w:r>
      <w:r w:rsidR="00AA2E52" w:rsidRPr="00862724">
        <w:rPr>
          <w:rFonts w:ascii="Times New Roman" w:hAnsi="Times New Roman" w:cs="Times New Roman"/>
          <w:sz w:val="24"/>
          <w:szCs w:val="24"/>
        </w:rPr>
        <w:t>», «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AA2E52" w:rsidRPr="00862724">
        <w:rPr>
          <w:rFonts w:ascii="Times New Roman" w:hAnsi="Times New Roman" w:cs="Times New Roman"/>
          <w:sz w:val="24"/>
          <w:szCs w:val="24"/>
        </w:rPr>
        <w:t>развитие села</w:t>
      </w:r>
      <w:r w:rsidRPr="00862724">
        <w:rPr>
          <w:rFonts w:ascii="Times New Roman" w:hAnsi="Times New Roman" w:cs="Times New Roman"/>
          <w:sz w:val="24"/>
          <w:szCs w:val="24"/>
        </w:rPr>
        <w:t xml:space="preserve">» и т.д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    </w:t>
      </w:r>
      <w:r w:rsidR="0037297F">
        <w:rPr>
          <w:rFonts w:ascii="Times New Roman" w:hAnsi="Times New Roman" w:cs="Times New Roman"/>
          <w:sz w:val="24"/>
          <w:szCs w:val="24"/>
        </w:rPr>
        <w:t>       </w:t>
      </w:r>
      <w:r w:rsidRPr="00862724">
        <w:rPr>
          <w:rFonts w:ascii="Times New Roman" w:hAnsi="Times New Roman" w:cs="Times New Roman"/>
          <w:sz w:val="24"/>
          <w:szCs w:val="24"/>
        </w:rPr>
        <w:t xml:space="preserve"> Развитие среды проживания </w:t>
      </w:r>
      <w:r w:rsidR="00AA2E52" w:rsidRPr="00862724">
        <w:rPr>
          <w:rFonts w:ascii="Times New Roman" w:hAnsi="Times New Roman" w:cs="Times New Roman"/>
          <w:sz w:val="24"/>
          <w:szCs w:val="24"/>
        </w:rPr>
        <w:t>населения поселения</w:t>
      </w:r>
      <w:r w:rsidRPr="00862724">
        <w:rPr>
          <w:rFonts w:ascii="Times New Roman" w:hAnsi="Times New Roman" w:cs="Times New Roman"/>
          <w:sz w:val="24"/>
          <w:szCs w:val="24"/>
        </w:rPr>
        <w:t xml:space="preserve">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</w:t>
      </w:r>
      <w:r w:rsidR="00A439BF" w:rsidRPr="00862724">
        <w:rPr>
          <w:rFonts w:ascii="Times New Roman" w:hAnsi="Times New Roman" w:cs="Times New Roman"/>
          <w:sz w:val="24"/>
          <w:szCs w:val="24"/>
        </w:rPr>
        <w:t xml:space="preserve">абжение, 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B624F6" w:rsidRPr="0086272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24F6" w:rsidRPr="00862724">
        <w:rPr>
          <w:rFonts w:ascii="Times New Roman" w:hAnsi="Times New Roman" w:cs="Times New Roman"/>
          <w:sz w:val="24"/>
          <w:szCs w:val="24"/>
        </w:rPr>
        <w:t xml:space="preserve"> водоснабжение.</w:t>
      </w:r>
    </w:p>
    <w:p w:rsidR="00A124BC" w:rsidRPr="00862724" w:rsidRDefault="00A124BC" w:rsidP="00EF7C8C">
      <w:pPr>
        <w:pStyle w:val="af9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F60198" w:rsidRPr="00862724" w:rsidRDefault="00F60198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3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C8071A" w:rsidRPr="00862724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30508E">
        <w:rPr>
          <w:rFonts w:ascii="Times New Roman" w:hAnsi="Times New Roman" w:cs="Times New Roman"/>
          <w:sz w:val="24"/>
          <w:szCs w:val="24"/>
        </w:rPr>
        <w:t xml:space="preserve"> работаю</w:t>
      </w:r>
      <w:r w:rsidRPr="00862724">
        <w:rPr>
          <w:rFonts w:ascii="Times New Roman" w:hAnsi="Times New Roman" w:cs="Times New Roman"/>
          <w:sz w:val="24"/>
          <w:szCs w:val="24"/>
        </w:rPr>
        <w:t>т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</w:t>
      </w:r>
      <w:r w:rsidR="0030508E">
        <w:rPr>
          <w:rFonts w:ascii="Times New Roman" w:hAnsi="Times New Roman" w:cs="Times New Roman"/>
          <w:sz w:val="24"/>
          <w:szCs w:val="24"/>
        </w:rPr>
        <w:t>два двухэтажных детских</w:t>
      </w:r>
      <w:r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 xml:space="preserve">а 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на </w:t>
      </w:r>
      <w:r w:rsidR="0037297F">
        <w:rPr>
          <w:rFonts w:ascii="Times New Roman" w:hAnsi="Times New Roman" w:cs="Times New Roman"/>
          <w:sz w:val="24"/>
          <w:szCs w:val="24"/>
        </w:rPr>
        <w:t>24</w:t>
      </w:r>
      <w:r w:rsidR="0030508E">
        <w:rPr>
          <w:rFonts w:ascii="Times New Roman" w:hAnsi="Times New Roman" w:cs="Times New Roman"/>
          <w:sz w:val="24"/>
          <w:szCs w:val="24"/>
        </w:rPr>
        <w:t>0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мест.</w:t>
      </w:r>
      <w:r w:rsidRPr="00862724">
        <w:rPr>
          <w:rFonts w:ascii="Times New Roman" w:hAnsi="Times New Roman" w:cs="Times New Roman"/>
          <w:sz w:val="24"/>
          <w:szCs w:val="24"/>
        </w:rPr>
        <w:t xml:space="preserve"> Д</w:t>
      </w:r>
      <w:r w:rsidR="0030508E">
        <w:rPr>
          <w:rFonts w:ascii="Times New Roman" w:hAnsi="Times New Roman" w:cs="Times New Roman"/>
          <w:sz w:val="24"/>
          <w:szCs w:val="24"/>
        </w:rPr>
        <w:t>анные детские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>ы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6E3640">
        <w:rPr>
          <w:rFonts w:ascii="Times New Roman" w:hAnsi="Times New Roman" w:cs="Times New Roman"/>
          <w:sz w:val="24"/>
          <w:szCs w:val="24"/>
        </w:rPr>
        <w:t>20</w:t>
      </w:r>
      <w:r w:rsidR="0030508E">
        <w:rPr>
          <w:rFonts w:ascii="Times New Roman" w:hAnsi="Times New Roman" w:cs="Times New Roman"/>
          <w:sz w:val="24"/>
          <w:szCs w:val="24"/>
        </w:rPr>
        <w:t>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0A236D" w:rsidRPr="00862724">
        <w:rPr>
          <w:rFonts w:ascii="Times New Roman" w:hAnsi="Times New Roman" w:cs="Times New Roman"/>
          <w:sz w:val="24"/>
          <w:szCs w:val="24"/>
        </w:rPr>
        <w:t>. Прогно</w:t>
      </w:r>
      <w:r w:rsidR="0030508E">
        <w:rPr>
          <w:rFonts w:ascii="Times New Roman" w:hAnsi="Times New Roman" w:cs="Times New Roman"/>
          <w:sz w:val="24"/>
          <w:szCs w:val="24"/>
        </w:rPr>
        <w:t>зируемый спрос на услуги детских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сад</w:t>
      </w:r>
      <w:r w:rsidR="0030508E">
        <w:rPr>
          <w:rFonts w:ascii="Times New Roman" w:hAnsi="Times New Roman" w:cs="Times New Roman"/>
          <w:sz w:val="24"/>
          <w:szCs w:val="24"/>
        </w:rPr>
        <w:t>ов- удовлетворяю</w:t>
      </w:r>
      <w:r w:rsidR="000A236D" w:rsidRPr="00862724">
        <w:rPr>
          <w:rFonts w:ascii="Times New Roman" w:hAnsi="Times New Roman" w:cs="Times New Roman"/>
          <w:sz w:val="24"/>
          <w:szCs w:val="24"/>
        </w:rPr>
        <w:t>т потребности посел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Прогнозируемый спрос на услуги в области начального, основного и общего </w:t>
      </w:r>
      <w:r w:rsidR="00C8071A" w:rsidRPr="00862724">
        <w:rPr>
          <w:rFonts w:ascii="Times New Roman" w:hAnsi="Times New Roman" w:cs="Times New Roman"/>
          <w:sz w:val="24"/>
          <w:szCs w:val="24"/>
        </w:rPr>
        <w:t>образования школа</w:t>
      </w:r>
      <w:r w:rsidR="000A236D" w:rsidRPr="00862724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30508E">
        <w:rPr>
          <w:rFonts w:ascii="Times New Roman" w:hAnsi="Times New Roman" w:cs="Times New Roman"/>
          <w:sz w:val="24"/>
          <w:szCs w:val="24"/>
        </w:rPr>
        <w:t>50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ст, что вполне удовлетворяет потребности поселения.</w:t>
      </w:r>
    </w:p>
    <w:p w:rsidR="00156E3B" w:rsidRPr="00862724" w:rsidRDefault="00156E3B" w:rsidP="00156E3B">
      <w:pPr>
        <w:suppressAutoHyphens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 xml:space="preserve">3.2. Система объектов здравоохранения 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здравоохранения, с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четом объема планируемого жилищного строительства в соответствии с выданными </w:t>
      </w: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разрешениями на строительство и прогнозируемого выбытия из эксплуатации объектов социальной инфраструктуры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Население сел в целом, переживает устойчивый период демографического роста.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Потребность в медицинских</w:t>
      </w:r>
      <w:r w:rsidR="00E9332D"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ах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остоянно возрастает. В </w:t>
      </w:r>
      <w:r w:rsidR="00710062" w:rsidRPr="00862724">
        <w:rPr>
          <w:rFonts w:ascii="Times New Roman" w:eastAsia="Calibri" w:hAnsi="Times New Roman" w:cs="Times New Roman"/>
          <w:sz w:val="24"/>
          <w:szCs w:val="24"/>
        </w:rPr>
        <w:t xml:space="preserve">поселении имеется </w:t>
      </w:r>
      <w:r w:rsidR="0030508E">
        <w:rPr>
          <w:rFonts w:ascii="Times New Roman" w:eastAsia="Calibri" w:hAnsi="Times New Roman" w:cs="Times New Roman"/>
          <w:sz w:val="24"/>
          <w:szCs w:val="24"/>
        </w:rPr>
        <w:t>Терапевтическое отделение Ставропольской ЦРБ.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значительную численность потребителей услуг в облас</w:t>
      </w:r>
      <w:r w:rsidR="0030508E">
        <w:rPr>
          <w:rFonts w:ascii="Times New Roman" w:eastAsia="Calibri" w:hAnsi="Times New Roman" w:cs="Times New Roman"/>
          <w:sz w:val="24"/>
          <w:szCs w:val="24"/>
        </w:rPr>
        <w:t>ти здравоохранения, остаются не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шенными вопросы качества, эффективности и доступности всех видов медицинских услуг. Таким образом, можно сделать вывод, что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спрос на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услуги в сфере здравоохранения будет планомерно расти и в последующие год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а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Отрасль культуры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 w:rsidR="00825E45" w:rsidRPr="00862724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на </w:t>
      </w:r>
      <w:r w:rsidR="00014710">
        <w:rPr>
          <w:rFonts w:ascii="Times New Roman" w:hAnsi="Times New Roman" w:cs="Times New Roman"/>
          <w:sz w:val="24"/>
          <w:szCs w:val="24"/>
        </w:rPr>
        <w:t>350</w:t>
      </w:r>
      <w:r w:rsidRPr="00862724">
        <w:rPr>
          <w:rFonts w:ascii="Times New Roman" w:hAnsi="Times New Roman" w:cs="Times New Roman"/>
          <w:sz w:val="24"/>
          <w:szCs w:val="24"/>
        </w:rPr>
        <w:t xml:space="preserve"> ме</w:t>
      </w:r>
      <w:r w:rsidR="00825E45" w:rsidRPr="00862724">
        <w:rPr>
          <w:rFonts w:ascii="Times New Roman" w:hAnsi="Times New Roman" w:cs="Times New Roman"/>
          <w:sz w:val="24"/>
          <w:szCs w:val="24"/>
        </w:rPr>
        <w:t>ст находится в удовлетворительном состоянии.</w:t>
      </w:r>
    </w:p>
    <w:p w:rsidR="00156E3B" w:rsidRPr="00862724" w:rsidRDefault="00156E3B" w:rsidP="00156E3B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Востребованность населения в получении образовательных услуг художественно-эстетической направленно</w:t>
      </w:r>
      <w:r w:rsidR="00014710">
        <w:rPr>
          <w:rFonts w:ascii="Times New Roman" w:hAnsi="Times New Roman" w:cs="Times New Roman"/>
          <w:sz w:val="24"/>
          <w:szCs w:val="24"/>
        </w:rPr>
        <w:t>сти на сегодняшний день удовлетворена.</w:t>
      </w:r>
      <w:r w:rsidRPr="00862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последние время растет интерес к посещению учреждений куль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Привлечение большего числа подрастающего поколения и молодежи к занятиям в учреждениях культуры способствует развитию </w:t>
      </w: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тратегические направления социально-культурной политики сельского поселения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156E3B" w:rsidRPr="00862724" w:rsidRDefault="00156E3B" w:rsidP="00156E3B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3.4. Система объектов физ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величение числа занимающихся объясняется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На основе проведенного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во всех возрастах сохраняется и продолжает набирать обороты. Этому способствует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 Проектом предлагается </w:t>
      </w:r>
      <w:r w:rsidR="00C8071A" w:rsidRPr="00862724">
        <w:rPr>
          <w:rFonts w:ascii="Times New Roman" w:eastAsia="Calibri" w:hAnsi="Times New Roman" w:cs="Times New Roman"/>
          <w:sz w:val="24"/>
          <w:szCs w:val="24"/>
        </w:rPr>
        <w:t>реконструкция спортивной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 площадки (</w:t>
      </w:r>
      <w:r w:rsidRPr="00862724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= 0,1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а) до 202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>0</w:t>
      </w:r>
      <w:r w:rsidRPr="00862724">
        <w:rPr>
          <w:rFonts w:ascii="Times New Roman" w:eastAsia="Calibri" w:hAnsi="Times New Roman" w:cs="Times New Roman"/>
          <w:sz w:val="24"/>
          <w:szCs w:val="24"/>
        </w:rPr>
        <w:t>года</w:t>
      </w:r>
      <w:r w:rsidR="00337D76" w:rsidRPr="00862724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</w:p>
    <w:p w:rsidR="00156E3B" w:rsidRPr="00862724" w:rsidRDefault="00156E3B" w:rsidP="0015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4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нормативно-правовой базы, необходимой для функционирования и развития социальной инфраструктуры сел </w:t>
      </w:r>
      <w:proofErr w:type="spellStart"/>
      <w:r w:rsidR="00B123B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Хрящевка</w:t>
      </w:r>
      <w:proofErr w:type="spellEnd"/>
      <w:r w:rsidR="00825E45"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Программа реализуется в соответствии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сФедеральным</w:t>
      </w:r>
      <w:proofErr w:type="spellEnd"/>
      <w:r w:rsidR="00825E45" w:rsidRPr="0086272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862724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 Федеральным </w:t>
      </w:r>
      <w:r w:rsidR="00825E45" w:rsidRPr="00862724">
        <w:rPr>
          <w:rFonts w:ascii="Times New Roman" w:hAnsi="Times New Roman" w:cs="Times New Roman"/>
          <w:sz w:val="24"/>
          <w:szCs w:val="24"/>
        </w:rPr>
        <w:t>закон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от 24.07.1998 N 124-ФЗ "Об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основных гарантиях прав ребенка в Российской Федераци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7 "О мероприятиях по реализации государственной социальной политики"; </w:t>
      </w:r>
      <w:r w:rsidR="00825E45" w:rsidRPr="00862724">
        <w:rPr>
          <w:rFonts w:ascii="Times New Roman" w:hAnsi="Times New Roman" w:cs="Times New Roman"/>
          <w:sz w:val="24"/>
          <w:szCs w:val="24"/>
        </w:rPr>
        <w:t>Указ</w:t>
      </w:r>
      <w:r w:rsidRPr="00862724">
        <w:rPr>
          <w:rFonts w:ascii="Times New Roman" w:hAnsi="Times New Roman" w:cs="Times New Roman"/>
          <w:sz w:val="24"/>
          <w:szCs w:val="24"/>
        </w:rPr>
        <w:t xml:space="preserve">ом Президента РФ от 07.05.2012 N 599 "О мерах по реализации государственной политики в области образования и науки". Требования предельной численности обучающихся, условиям размещения образовательных организаций, оборудованию и содержанию территорий, зданий, др. установлены нормами СанПиН 2.4.1.3049-13"Санитарно-эпидемиологические требования к устройству, содержанию и организации режима работы дошкольных 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организаций"</w:t>
      </w:r>
      <w:hyperlink r:id="rId7" w:anchor="P4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2821-10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учреждениях",</w:t>
      </w:r>
      <w:hyperlink w:anchor="Par38" w:history="1"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862724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 xml:space="preserve"> 2.4.2.3286-15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Мероприятия по укреплению материально-технической базы,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; обслуживание зданий, помещений, сооружений, территорий учреждений образования предусмотрены муниципальной программой  «Развитие образования в сельском  поселении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на 2017-2027 годы»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Нормативно - правовая база, необходимая для функционирования и развития социальной инфраструктуры в сельском  поселении</w:t>
      </w:r>
      <w:r w:rsidR="00AC7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>, относящейся к системе здравоохранения, удовлетворяет требованиям обеспеченности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Закон РФ от 9 октября 1992 г. N 3612-I "Основы законодательства Российской Федерации о культур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Указ Президента РФ от 24 декабря 2014 г. N 808 «Об утверждении Основ государственной культурной политик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Федеральный закон от 4 ноября 2014 г. N 327-ФЗ «О меценатской деятельност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5 июня 2002 г. N 73-ФЗ «Об объектах культурного наследия (памятниках истории и культуры) народов Российской Федерации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Федеральный закон от 29 декабря 1994 г. N 78-ФЗ «О библиотечном деле»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Положение об Управлении по культуре и молодежной политике.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4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862724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</w:t>
      </w:r>
      <w:r w:rsidRPr="00862724">
        <w:rPr>
          <w:rFonts w:ascii="Times New Roman" w:hAnsi="Times New Roman" w:cs="Times New Roman"/>
          <w:sz w:val="24"/>
          <w:szCs w:val="24"/>
        </w:rPr>
        <w:lastRenderedPageBreak/>
        <w:t xml:space="preserve">спорта распоряжением Правительства Российской Федерации от 07.08.2009 №1101-р утверждена </w:t>
      </w:r>
      <w:hyperlink r:id="rId9" w:history="1">
        <w:r w:rsidRPr="00862724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862724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20 года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Основные полномочия органов местного самоуправления </w:t>
      </w:r>
      <w:r w:rsidRPr="00862724">
        <w:rPr>
          <w:rFonts w:ascii="Times New Roman" w:hAnsi="Times New Roman" w:cs="Times New Roman"/>
          <w:sz w:val="24"/>
          <w:szCs w:val="24"/>
        </w:rPr>
        <w:t>в области физической культуры и спорта закреплены в Ф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едеральном законе </w:t>
      </w: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беспечение условий для развития на территории </w:t>
      </w:r>
      <w:r w:rsidRPr="00862724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hAnsi="Times New Roman" w:cs="Times New Roman"/>
          <w:i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Распоряжение Правительства РФ от 03.07.1996 №1063-р «О Социальных нормативах и нормах» одобрены </w:t>
      </w: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социальные </w:t>
      </w:r>
      <w:hyperlink r:id="rId10" w:history="1">
        <w:r w:rsidRPr="00862724">
          <w:rPr>
            <w:rFonts w:ascii="Times New Roman" w:hAnsi="Times New Roman" w:cs="Times New Roman"/>
            <w:iCs/>
            <w:sz w:val="24"/>
            <w:szCs w:val="24"/>
          </w:rPr>
          <w:t>нормативы</w:t>
        </w:r>
      </w:hyperlink>
      <w:r w:rsidRPr="00862724">
        <w:rPr>
          <w:rFonts w:ascii="Times New Roman" w:hAnsi="Times New Roman" w:cs="Times New Roman"/>
          <w:iCs/>
          <w:sz w:val="24"/>
          <w:szCs w:val="24"/>
        </w:rPr>
        <w:t xml:space="preserve">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156E3B" w:rsidRPr="00862724" w:rsidRDefault="00156E3B" w:rsidP="00156E3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62724">
        <w:rPr>
          <w:rFonts w:ascii="Times New Roman" w:hAnsi="Times New Roman" w:cs="Times New Roman"/>
          <w:iCs/>
          <w:sz w:val="24"/>
          <w:szCs w:val="24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звитие инфраструктуры физической культуры и спорта на территории </w:t>
      </w:r>
      <w:r w:rsidR="00C8071A" w:rsidRPr="0086272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14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 также способствует </w:t>
      </w:r>
      <w:r w:rsidRPr="00862724">
        <w:rPr>
          <w:rFonts w:ascii="Times New Roman" w:hAnsi="Times New Roman" w:cs="Times New Roman"/>
          <w:iCs/>
          <w:sz w:val="24"/>
          <w:szCs w:val="24"/>
        </w:rPr>
        <w:t>комплексному решению вопросов, связанных с распространением стандартов здорового образа жизни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37297F" w:rsidRDefault="00156E3B" w:rsidP="0037297F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 xml:space="preserve">Проектные предложения в сфере соцкультбыта на территории сельского поселения </w:t>
      </w:r>
      <w:proofErr w:type="spellStart"/>
      <w:r w:rsidR="00B123B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Хрящевка</w:t>
      </w:r>
      <w:proofErr w:type="spellEnd"/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В  проектных  предложениях  учтены  мероприятия  предусмотренные  федеральными,  региональными и районными  целевыми программами.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хемой  программных  мероприятий целевой комплексной программы  социально-экономического развития  муниципального района  Ставропольский  Самарской области и проектом генерального плана с учетом  расчета  потребности  в  учреждениях  и предприятиях социального  и </w:t>
      </w:r>
      <w:r w:rsidR="00F10B61"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культурно  бытового  обслужива</w:t>
      </w:r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ния  населения  в границах  сельского поселения  </w:t>
      </w:r>
      <w:proofErr w:type="spellStart"/>
      <w:r w:rsidR="00B123B2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Хрящевка</w:t>
      </w:r>
      <w:proofErr w:type="spellEnd"/>
      <w:r w:rsidRPr="00862724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  предлагаются  следующие мероприятия:</w:t>
      </w: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Мероприятия в сфере</w:t>
      </w:r>
      <w:r w:rsidR="00AC7216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:</w:t>
      </w:r>
    </w:p>
    <w:p w:rsidR="00134DEE" w:rsidRPr="00526A60" w:rsidRDefault="00134DEE" w:rsidP="00134DEE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526A60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550F3A" w:rsidRPr="00862724" w:rsidRDefault="007E00F8" w:rsidP="00156E3B">
      <w:pPr>
        <w:pStyle w:val="afb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 xml:space="preserve">Мероприятия в сфере 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образования</w:t>
      </w:r>
    </w:p>
    <w:p w:rsidR="00156E3B" w:rsidRPr="00862724" w:rsidRDefault="00156E3B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реконструкция </w:t>
      </w:r>
      <w:r w:rsidR="00134DEE" w:rsidRPr="00862724">
        <w:rPr>
          <w:rFonts w:ascii="Times New Roman" w:hAnsi="Times New Roman"/>
          <w:kern w:val="2"/>
          <w:sz w:val="24"/>
          <w:szCs w:val="24"/>
        </w:rPr>
        <w:t>общеобразовательного учреждения</w:t>
      </w:r>
      <w:r w:rsidR="00550F3A" w:rsidRPr="00862724">
        <w:rPr>
          <w:rFonts w:ascii="Times New Roman" w:hAnsi="Times New Roman"/>
          <w:kern w:val="2"/>
          <w:sz w:val="24"/>
          <w:szCs w:val="24"/>
        </w:rPr>
        <w:t xml:space="preserve"> с улучшением условий в 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AB5F0C" w:rsidRDefault="007E00F8" w:rsidP="00550F3A">
      <w:pPr>
        <w:pStyle w:val="afb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AB5F0C">
        <w:rPr>
          <w:rFonts w:ascii="Times New Roman" w:hAnsi="Times New Roman"/>
          <w:kern w:val="2"/>
          <w:sz w:val="24"/>
          <w:szCs w:val="24"/>
          <w:u w:val="single"/>
        </w:rPr>
        <w:lastRenderedPageBreak/>
        <w:t xml:space="preserve">Мероприятия в сфере </w:t>
      </w:r>
      <w:r w:rsidR="00550F3A" w:rsidRPr="00AB5F0C">
        <w:rPr>
          <w:rFonts w:ascii="Times New Roman" w:hAnsi="Times New Roman"/>
          <w:kern w:val="2"/>
          <w:sz w:val="24"/>
          <w:szCs w:val="24"/>
          <w:u w:val="single"/>
        </w:rPr>
        <w:t>культуры</w:t>
      </w:r>
      <w:r w:rsidR="00156E3B" w:rsidRPr="00AB5F0C">
        <w:rPr>
          <w:rFonts w:ascii="Times New Roman" w:hAnsi="Times New Roman"/>
          <w:kern w:val="2"/>
          <w:sz w:val="24"/>
          <w:szCs w:val="24"/>
        </w:rPr>
        <w:t xml:space="preserve">- </w:t>
      </w:r>
      <w:r w:rsidR="00AC7216" w:rsidRPr="00AB5F0C">
        <w:rPr>
          <w:rFonts w:ascii="Times New Roman" w:hAnsi="Times New Roman"/>
          <w:kern w:val="2"/>
          <w:sz w:val="24"/>
          <w:szCs w:val="24"/>
        </w:rPr>
        <w:t xml:space="preserve"> завершение </w:t>
      </w:r>
      <w:r w:rsidR="00550F3A" w:rsidRPr="00AB5F0C">
        <w:rPr>
          <w:rFonts w:ascii="Times New Roman" w:hAnsi="Times New Roman"/>
          <w:kern w:val="2"/>
          <w:sz w:val="24"/>
          <w:szCs w:val="24"/>
        </w:rPr>
        <w:t xml:space="preserve">реконструкция </w:t>
      </w:r>
      <w:r w:rsidR="00AC7216" w:rsidRPr="00AB5F0C">
        <w:rPr>
          <w:rFonts w:ascii="Times New Roman" w:hAnsi="Times New Roman"/>
          <w:kern w:val="2"/>
          <w:sz w:val="24"/>
          <w:szCs w:val="24"/>
        </w:rPr>
        <w:t>Д</w:t>
      </w:r>
      <w:r w:rsidR="00550F3A" w:rsidRPr="00AB5F0C">
        <w:rPr>
          <w:rFonts w:ascii="Times New Roman" w:hAnsi="Times New Roman"/>
          <w:kern w:val="2"/>
          <w:sz w:val="24"/>
          <w:szCs w:val="24"/>
        </w:rPr>
        <w:t xml:space="preserve">ома культуры с улучшением условий в с. </w:t>
      </w:r>
      <w:proofErr w:type="spellStart"/>
      <w:r w:rsidR="00B123B2" w:rsidRPr="00AB5F0C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550F3A" w:rsidRPr="00AB5F0C">
        <w:rPr>
          <w:rFonts w:ascii="Times New Roman" w:hAnsi="Times New Roman"/>
          <w:kern w:val="2"/>
          <w:sz w:val="24"/>
          <w:szCs w:val="24"/>
        </w:rPr>
        <w:t>;</w:t>
      </w:r>
    </w:p>
    <w:p w:rsidR="00156E3B" w:rsidRPr="00862724" w:rsidRDefault="007E00F8" w:rsidP="00156E3B">
      <w:pPr>
        <w:pStyle w:val="afb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по развитию объектов в сфере о</w:t>
      </w:r>
      <w:r w:rsidR="00550F3A" w:rsidRPr="00862724">
        <w:rPr>
          <w:rFonts w:ascii="Times New Roman" w:hAnsi="Times New Roman"/>
          <w:kern w:val="2"/>
          <w:sz w:val="24"/>
          <w:szCs w:val="24"/>
          <w:u w:val="single"/>
        </w:rPr>
        <w:t>рганизации ритуальных услуг</w:t>
      </w:r>
    </w:p>
    <w:p w:rsidR="00550F3A" w:rsidRPr="00862724" w:rsidRDefault="00D65A76" w:rsidP="00550F3A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AC7216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Расширение </w:t>
      </w:r>
      <w:r w:rsidR="007E00F8" w:rsidRPr="00AC7216">
        <w:rPr>
          <w:rFonts w:ascii="Times New Roman" w:hAnsi="Times New Roman"/>
          <w:kern w:val="2"/>
          <w:sz w:val="24"/>
          <w:szCs w:val="24"/>
        </w:rPr>
        <w:t>территор</w:t>
      </w:r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ии кладбища традиционного захоронения </w:t>
      </w:r>
      <w:r w:rsidR="007E00F8" w:rsidRPr="00AC7216">
        <w:rPr>
          <w:rFonts w:ascii="Times New Roman" w:hAnsi="Times New Roman"/>
          <w:kern w:val="2"/>
          <w:sz w:val="24"/>
          <w:szCs w:val="24"/>
        </w:rPr>
        <w:t xml:space="preserve">на 0,5 га </w:t>
      </w:r>
      <w:r w:rsidR="00550F3A" w:rsidRPr="00AC7216">
        <w:rPr>
          <w:rFonts w:ascii="Times New Roman" w:hAnsi="Times New Roman"/>
          <w:kern w:val="2"/>
          <w:sz w:val="24"/>
          <w:szCs w:val="24"/>
        </w:rPr>
        <w:t xml:space="preserve">в с. </w:t>
      </w:r>
      <w:proofErr w:type="spellStart"/>
      <w:r w:rsidR="00B123B2" w:rsidRPr="00AC7216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550F3A" w:rsidRPr="00AC7216">
        <w:rPr>
          <w:rFonts w:ascii="Times New Roman" w:hAnsi="Times New Roman"/>
          <w:kern w:val="2"/>
          <w:sz w:val="24"/>
          <w:szCs w:val="24"/>
        </w:rPr>
        <w:t>;</w:t>
      </w:r>
    </w:p>
    <w:p w:rsidR="007E00F8" w:rsidRPr="00862724" w:rsidRDefault="007E00F8" w:rsidP="00156E3B">
      <w:pPr>
        <w:pStyle w:val="afb"/>
        <w:numPr>
          <w:ilvl w:val="0"/>
          <w:numId w:val="10"/>
        </w:numPr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  <w:u w:val="single"/>
        </w:rPr>
        <w:t>Мероприятия в сфере торговли</w:t>
      </w:r>
    </w:p>
    <w:p w:rsidR="00D65A76" w:rsidRPr="00862724" w:rsidRDefault="00D65A76" w:rsidP="00862724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</w:rPr>
      </w:pPr>
      <w:r w:rsidRPr="00862724">
        <w:rPr>
          <w:rFonts w:ascii="Times New Roman" w:hAnsi="Times New Roman"/>
          <w:kern w:val="2"/>
          <w:sz w:val="24"/>
          <w:szCs w:val="24"/>
        </w:rPr>
        <w:t>- с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>тро</w:t>
      </w:r>
      <w:r w:rsidR="00862724" w:rsidRPr="00862724">
        <w:rPr>
          <w:rFonts w:ascii="Times New Roman" w:hAnsi="Times New Roman"/>
          <w:kern w:val="2"/>
          <w:sz w:val="24"/>
          <w:szCs w:val="24"/>
        </w:rPr>
        <w:t xml:space="preserve">ительство объектов торговли в </w:t>
      </w:r>
      <w:r w:rsidR="007E00F8" w:rsidRPr="00862724">
        <w:rPr>
          <w:rFonts w:ascii="Times New Roman" w:hAnsi="Times New Roman"/>
          <w:kern w:val="2"/>
          <w:sz w:val="24"/>
          <w:szCs w:val="24"/>
        </w:rPr>
        <w:t xml:space="preserve">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  <w:r w:rsidR="00862724" w:rsidRPr="00862724">
        <w:rPr>
          <w:rFonts w:ascii="Times New Roman" w:hAnsi="Times New Roman"/>
          <w:kern w:val="2"/>
          <w:sz w:val="24"/>
          <w:szCs w:val="24"/>
        </w:rPr>
        <w:t>.</w:t>
      </w:r>
    </w:p>
    <w:p w:rsidR="00156E3B" w:rsidRPr="00862724" w:rsidRDefault="00D65A76" w:rsidP="007E00F8">
      <w:pPr>
        <w:pStyle w:val="afb"/>
        <w:suppressAutoHyphens/>
        <w:contextualSpacing w:val="0"/>
        <w:rPr>
          <w:rFonts w:ascii="Times New Roman" w:hAnsi="Times New Roman"/>
          <w:kern w:val="2"/>
          <w:sz w:val="24"/>
          <w:szCs w:val="24"/>
          <w:u w:val="single"/>
        </w:rPr>
      </w:pPr>
      <w:r w:rsidRPr="00862724">
        <w:rPr>
          <w:rFonts w:ascii="Times New Roman" w:hAnsi="Times New Roman"/>
          <w:kern w:val="2"/>
          <w:sz w:val="24"/>
          <w:szCs w:val="24"/>
        </w:rPr>
        <w:t xml:space="preserve">- строительство культурно-бытового обслуживания в с. </w:t>
      </w:r>
      <w:proofErr w:type="spellStart"/>
      <w:r w:rsidR="00B123B2">
        <w:rPr>
          <w:rFonts w:ascii="Times New Roman" w:hAnsi="Times New Roman"/>
          <w:kern w:val="2"/>
          <w:sz w:val="24"/>
          <w:szCs w:val="24"/>
        </w:rPr>
        <w:t>Хрящевка</w:t>
      </w:r>
      <w:proofErr w:type="spellEnd"/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5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А </w:t>
      </w:r>
    </w:p>
    <w:p w:rsidR="00156E3B" w:rsidRDefault="00156E3B" w:rsidP="00156E3B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Состав 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мероприятий по</w:t>
      </w:r>
      <w:r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  обеспечению    условий   функционирования   и   поддержанию       работоспособности   </w:t>
      </w:r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элементов </w:t>
      </w:r>
      <w:proofErr w:type="spellStart"/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>сельскогопоселения</w:t>
      </w:r>
      <w:proofErr w:type="spellEnd"/>
      <w:r w:rsidR="00862724" w:rsidRPr="008627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23B2">
        <w:rPr>
          <w:rFonts w:ascii="Times New Roman" w:hAnsi="Times New Roman" w:cs="Times New Roman"/>
          <w:b/>
          <w:bCs/>
          <w:sz w:val="24"/>
          <w:szCs w:val="24"/>
        </w:rPr>
        <w:t>Хрящевка</w:t>
      </w:r>
      <w:proofErr w:type="spellEnd"/>
    </w:p>
    <w:p w:rsidR="00AB5F0C" w:rsidRPr="00862724" w:rsidRDefault="00AB5F0C" w:rsidP="00156E3B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0</w:t>
      </w:r>
    </w:p>
    <w:tbl>
      <w:tblPr>
        <w:tblW w:w="11199" w:type="dxa"/>
        <w:tblInd w:w="-7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103"/>
        <w:gridCol w:w="1984"/>
        <w:gridCol w:w="1417"/>
        <w:gridCol w:w="3261"/>
      </w:tblGrid>
      <w:tr w:rsidR="00156E3B" w:rsidRPr="00862724" w:rsidTr="00156E3B">
        <w:trPr>
          <w:trHeight w:val="494"/>
          <w:tblHeader/>
        </w:trPr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B1130D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D32920">
              <w:rPr>
                <w:rFonts w:ascii="Times New Roman" w:hAnsi="Times New Roman" w:cs="Times New Roman"/>
                <w:sz w:val="24"/>
                <w:szCs w:val="24"/>
              </w:rPr>
              <w:t>местный –</w:t>
            </w:r>
          </w:p>
          <w:p w:rsidR="00E94B09" w:rsidRPr="00D32920" w:rsidRDefault="006E3640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980,27</w:t>
            </w:r>
          </w:p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D32920" w:rsidRDefault="006E3640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6,00</w:t>
            </w:r>
          </w:p>
          <w:p w:rsidR="00E94B09" w:rsidRPr="00D32920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Default="006E3640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 1394,00</w:t>
            </w:r>
          </w:p>
          <w:p w:rsidR="006E3640" w:rsidRDefault="006E3640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2028 г  -</w:t>
            </w:r>
          </w:p>
          <w:p w:rsidR="006E3640" w:rsidRPr="00D32920" w:rsidRDefault="006E3640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,00</w:t>
            </w:r>
          </w:p>
          <w:p w:rsidR="00156E3B" w:rsidRPr="00F80E9B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B1130D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дорожного движения и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доступности населенных пунктов </w:t>
            </w:r>
            <w:r w:rsidR="00C8071A" w:rsidRPr="008627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156E3B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F80E9B" w:rsidRDefault="00526A60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A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56E3B" w:rsidRPr="00862724" w:rsidRDefault="00B1130D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7265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74E9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70000,00</w:t>
            </w:r>
          </w:p>
          <w:p w:rsidR="00E94B09" w:rsidRPr="00F80E9B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B1130D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072656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072656"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селения в социальных, культурных, спортивных и других мероприятиях, проводимых районной и городской администрациям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4B09" w:rsidRPr="00F874E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F874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E94B09" w:rsidRPr="00F874E9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611461,84</w:t>
            </w:r>
          </w:p>
          <w:p w:rsidR="00E94B09" w:rsidRPr="00F874E9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611461,84</w:t>
            </w:r>
          </w:p>
          <w:p w:rsidR="00E94B09" w:rsidRPr="00F80E9B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B09" w:rsidRPr="00F87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461,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B1130D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E515C7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E515C7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 2843019,26</w:t>
            </w:r>
          </w:p>
          <w:p w:rsidR="00E94B09" w:rsidRPr="00E515C7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  2843019,26</w:t>
            </w:r>
          </w:p>
          <w:p w:rsidR="00E94B09" w:rsidRPr="00E515C7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 2843019,26</w:t>
            </w:r>
          </w:p>
          <w:p w:rsidR="00E94B09" w:rsidRPr="00E515C7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515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4B09" w:rsidRPr="00E515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100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B1130D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8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 </w:t>
            </w:r>
            <w:r w:rsidR="00F528D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419F5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E94B09" w:rsidRPr="00862724" w:rsidTr="00156E3B">
        <w:trPr>
          <w:trHeight w:val="494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свещение  территории 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C96C23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94B09" w:rsidRPr="00C96C23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96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4F7C">
              <w:rPr>
                <w:rFonts w:ascii="Times New Roman" w:hAnsi="Times New Roman" w:cs="Times New Roman"/>
                <w:sz w:val="24"/>
                <w:szCs w:val="24"/>
              </w:rPr>
              <w:t>19-1 167</w:t>
            </w:r>
            <w:r w:rsidR="00E3156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E94B09" w:rsidRPr="00C96C23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1565">
              <w:rPr>
                <w:rFonts w:ascii="Times New Roman" w:hAnsi="Times New Roman" w:cs="Times New Roman"/>
                <w:sz w:val="24"/>
                <w:szCs w:val="24"/>
              </w:rPr>
              <w:t>-1 167</w:t>
            </w:r>
            <w:r w:rsidR="00E94B09" w:rsidRPr="00C96C2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E94B09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31565">
              <w:rPr>
                <w:rFonts w:ascii="Times New Roman" w:hAnsi="Times New Roman" w:cs="Times New Roman"/>
                <w:sz w:val="24"/>
                <w:szCs w:val="24"/>
              </w:rPr>
              <w:t>-1 167</w:t>
            </w:r>
            <w:r w:rsidR="00E94B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4B09" w:rsidRPr="00C96C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94B09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E94B09" w:rsidRPr="00F80E9B" w:rsidRDefault="00F04F7C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391000</w:t>
            </w:r>
            <w:r w:rsidR="00E9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B1130D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1419F5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аботы по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ю улиц  и  установке    дополнительных светильников. </w:t>
            </w:r>
          </w:p>
        </w:tc>
      </w:tr>
      <w:tr w:rsidR="00E94B09" w:rsidRPr="00862724" w:rsidTr="00156E3B">
        <w:trPr>
          <w:trHeight w:val="1156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94B09" w:rsidRPr="00862724" w:rsidRDefault="00B1130D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8</w:t>
            </w:r>
            <w:r w:rsidR="00E94B09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4B09" w:rsidRPr="00862724" w:rsidRDefault="00E94B09" w:rsidP="00E94B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</w:tr>
    </w:tbl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6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56E3B" w:rsidRPr="00862724" w:rsidRDefault="00156E3B" w:rsidP="00156E3B">
      <w:pPr>
        <w:tabs>
          <w:tab w:val="right" w:pos="1006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1. Система объектов образования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Плановые значения целевых показ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"/>
        <w:gridCol w:w="2295"/>
        <w:gridCol w:w="652"/>
        <w:gridCol w:w="652"/>
        <w:gridCol w:w="652"/>
        <w:gridCol w:w="962"/>
        <w:gridCol w:w="652"/>
        <w:gridCol w:w="1242"/>
        <w:gridCol w:w="2295"/>
      </w:tblGrid>
      <w:tr w:rsidR="006E3640" w:rsidRPr="00862724" w:rsidTr="00156E3B"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6E3640" w:rsidRPr="00862724" w:rsidTr="00156E3B"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рока действия (2028</w:t>
            </w:r>
            <w:r w:rsidR="00156E3B"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40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%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AB5F0C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доступное качественное дошкольное образование</w:t>
            </w:r>
          </w:p>
        </w:tc>
      </w:tr>
      <w:tr w:rsidR="006E3640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года до 6 лет, состоящих на учете для определения в муниципальные дошкольные образовательны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в общей численности детей в возрасте от 1 года до 6 лет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457FF4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ав граждан на доступное качественное дошкольное образование</w:t>
            </w:r>
          </w:p>
        </w:tc>
      </w:tr>
      <w:tr w:rsidR="006E3640" w:rsidRPr="00862724" w:rsidTr="00156E3B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6E3640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E3B" w:rsidRPr="00862724" w:rsidRDefault="00156E3B" w:rsidP="0015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щеобразовательных учреждений и учреждений дополнительного образования детей, создание современных условий для получения образования в соответствии с требованиями и нормативами действующего законодательства</w:t>
            </w:r>
          </w:p>
        </w:tc>
      </w:tr>
    </w:tbl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2. Система объектов здравоохранения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Одной из стратегических целей развития системы здравоохранения населения является обеспечение условий для удовлетворения потребностей граждан в качественном обслуживании и предоставлении медицинских услуг, в том числе через улучшение доступности объектов здравоохранения, обновления их инфраструктуры и материально-технической базы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        Исходя из этого, индикаторами, характеризующими успешность реализации Программы, являются: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 - степень готовности объектов, в соответствии с графиком выполнения работ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наличие условий для получения качественных медицинских услуг;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>- отсутствие очереди на получение медицинских услуг в учреждениях здравоохранения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3. Система объектов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162"/>
        <w:gridCol w:w="1187"/>
        <w:gridCol w:w="1019"/>
        <w:gridCol w:w="1017"/>
        <w:gridCol w:w="1086"/>
        <w:gridCol w:w="1530"/>
      </w:tblGrid>
      <w:tr w:rsidR="00156E3B" w:rsidRPr="00862724" w:rsidTr="00156E3B">
        <w:trPr>
          <w:trHeight w:val="442"/>
        </w:trPr>
        <w:tc>
          <w:tcPr>
            <w:tcW w:w="1468" w:type="pct"/>
            <w:vMerge w:val="restar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532" w:type="pct"/>
            <w:gridSpan w:val="6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показатель %, в т.ч. по годам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  <w:vMerge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</w:p>
        </w:tc>
        <w:tc>
          <w:tcPr>
            <w:tcW w:w="586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1</w:t>
            </w:r>
            <w:r w:rsidR="006E3640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9</w:t>
            </w:r>
          </w:p>
        </w:tc>
        <w:tc>
          <w:tcPr>
            <w:tcW w:w="599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</w:t>
            </w:r>
            <w:r w:rsidR="006E3640"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</w:t>
            </w:r>
          </w:p>
        </w:tc>
        <w:tc>
          <w:tcPr>
            <w:tcW w:w="514" w:type="pct"/>
          </w:tcPr>
          <w:p w:rsidR="00156E3B" w:rsidRPr="00862724" w:rsidRDefault="006E3640" w:rsidP="00156E3B">
            <w:pPr>
              <w:ind w:right="-25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1</w:t>
            </w:r>
          </w:p>
        </w:tc>
        <w:tc>
          <w:tcPr>
            <w:tcW w:w="513" w:type="pct"/>
          </w:tcPr>
          <w:p w:rsidR="00156E3B" w:rsidRPr="00862724" w:rsidRDefault="006E3640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2</w:t>
            </w:r>
          </w:p>
        </w:tc>
        <w:tc>
          <w:tcPr>
            <w:tcW w:w="548" w:type="pct"/>
          </w:tcPr>
          <w:p w:rsidR="00156E3B" w:rsidRPr="00862724" w:rsidRDefault="006E3640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3</w:t>
            </w:r>
          </w:p>
        </w:tc>
        <w:tc>
          <w:tcPr>
            <w:tcW w:w="772" w:type="pct"/>
          </w:tcPr>
          <w:p w:rsidR="00156E3B" w:rsidRPr="00862724" w:rsidRDefault="006E3640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</w:rPr>
              <w:t>2024-2028</w:t>
            </w:r>
          </w:p>
        </w:tc>
      </w:tr>
      <w:tr w:rsidR="00156E3B" w:rsidRPr="00862724" w:rsidTr="00156E3B">
        <w:trPr>
          <w:trHeight w:val="421"/>
        </w:trPr>
        <w:tc>
          <w:tcPr>
            <w:tcW w:w="1468" w:type="pct"/>
          </w:tcPr>
          <w:p w:rsidR="00156E3B" w:rsidRPr="00862724" w:rsidRDefault="00156E3B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kern w:val="36"/>
                <w:sz w:val="24"/>
                <w:szCs w:val="24"/>
                <w:vertAlign w:val="superscript"/>
              </w:rPr>
            </w:pPr>
            <w:r w:rsidRPr="00862724"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 xml:space="preserve">Доля населения, посещающая учреждения культуры в общей численности населения </w:t>
            </w:r>
          </w:p>
        </w:tc>
        <w:tc>
          <w:tcPr>
            <w:tcW w:w="586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2</w:t>
            </w:r>
          </w:p>
        </w:tc>
        <w:tc>
          <w:tcPr>
            <w:tcW w:w="599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14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13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548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  <w:tc>
          <w:tcPr>
            <w:tcW w:w="772" w:type="pct"/>
          </w:tcPr>
          <w:p w:rsidR="00156E3B" w:rsidRPr="00862724" w:rsidRDefault="00AB5F0C" w:rsidP="00156E3B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36"/>
                <w:sz w:val="24"/>
                <w:szCs w:val="24"/>
              </w:rPr>
              <w:t>74</w:t>
            </w:r>
          </w:p>
        </w:tc>
      </w:tr>
    </w:tbl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6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11"/>
        <w:gridCol w:w="960"/>
        <w:gridCol w:w="959"/>
        <w:gridCol w:w="959"/>
        <w:gridCol w:w="959"/>
        <w:gridCol w:w="959"/>
        <w:gridCol w:w="1066"/>
      </w:tblGrid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pct"/>
          </w:tcPr>
          <w:p w:rsidR="00156E3B" w:rsidRPr="00862724" w:rsidRDefault="006E3640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4" w:type="pct"/>
          </w:tcPr>
          <w:p w:rsidR="00156E3B" w:rsidRPr="00862724" w:rsidRDefault="006E3640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4" w:type="pct"/>
          </w:tcPr>
          <w:p w:rsidR="00156E3B" w:rsidRPr="00862724" w:rsidRDefault="006E3640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8" w:type="pct"/>
          </w:tcPr>
          <w:p w:rsidR="00156E3B" w:rsidRPr="00862724" w:rsidRDefault="006E3640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стижения норматива обеспеченности населения села спортивными залами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E3B" w:rsidRPr="00862724" w:rsidTr="00156E3B">
        <w:tc>
          <w:tcPr>
            <w:tcW w:w="1381" w:type="pct"/>
          </w:tcPr>
          <w:p w:rsidR="00156E3B" w:rsidRPr="00862724" w:rsidRDefault="00156E3B" w:rsidP="00156E3B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норматива обеспеченности населения спортивными сооружениями </w:t>
            </w:r>
          </w:p>
        </w:tc>
        <w:tc>
          <w:tcPr>
            <w:tcW w:w="661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4" w:type="pct"/>
          </w:tcPr>
          <w:p w:rsidR="00156E3B" w:rsidRPr="00862724" w:rsidRDefault="007624CA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" w:type="pct"/>
          </w:tcPr>
          <w:p w:rsidR="00156E3B" w:rsidRPr="00862724" w:rsidRDefault="00AB5F0C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" w:type="pct"/>
          </w:tcPr>
          <w:p w:rsidR="00156E3B" w:rsidRPr="00862724" w:rsidRDefault="00156E3B" w:rsidP="001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6E3B" w:rsidRPr="00862724" w:rsidRDefault="00156E3B" w:rsidP="00862724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color w:val="2D2D2D"/>
          <w:kern w:val="2"/>
          <w:sz w:val="24"/>
          <w:szCs w:val="24"/>
          <w:lang w:eastAsia="ar-SA"/>
        </w:rPr>
        <w:t>7</w:t>
      </w: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 xml:space="preserve"> 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СЕЛ УСЛУГАМИ В ОБЪЕКТАХ МЕСТНОГО ЗНАЧЕНИЯ В ОБЛАСТЯХ ОБРАЗОВАНИЯ, ФИЗИЧЕСКОЙ КУЛЬТУРЫ И МАССОВОГО СПОРТА И КУЛЬТУРЫ, В СООТВЕТСТВИИ С МЕСТНЫМИ НОРМАТИВАМИ ГРАДОСТРОИТЕЛЬНОГО ПРОЕКТИРОВАНИЯ СЕЛА 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1. Система объектов образова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создать современные условия для реализации программ </w:t>
      </w:r>
      <w:proofErr w:type="spellStart"/>
      <w:r w:rsidRPr="00862724">
        <w:rPr>
          <w:rFonts w:ascii="Times New Roman" w:hAnsi="Times New Roman" w:cs="Times New Roman"/>
          <w:sz w:val="24"/>
          <w:szCs w:val="24"/>
        </w:rPr>
        <w:t>дошкольного,и</w:t>
      </w:r>
      <w:proofErr w:type="spellEnd"/>
      <w:r w:rsidRPr="0086272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оответствии с требованиями и нормативами действующего законодательства.</w:t>
      </w:r>
    </w:p>
    <w:p w:rsidR="00156E3B" w:rsidRPr="00862724" w:rsidRDefault="00156E3B" w:rsidP="0015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2. Система объектов здравоохранения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в системе здравоохранения позволит решить вопросы качества, эффективности и доступности большего количества видов медицинских услуг. В течение срока действия программы решение указанной проблемы окажет существенное положительное влияние на социальное благополучие жителей и общее экономическое развитие 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3. Система объектов культуры</w:t>
      </w: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</w:pPr>
    </w:p>
    <w:p w:rsidR="00156E3B" w:rsidRPr="00862724" w:rsidRDefault="00156E3B" w:rsidP="0015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ab/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рограммы позволит решить вопросы качества, эффективности и доступности большего количества видов услуг.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увеличив долю населения, посещающую культурные учреждения.</w:t>
      </w:r>
    </w:p>
    <w:p w:rsidR="00156E3B" w:rsidRPr="00862724" w:rsidRDefault="00156E3B" w:rsidP="00156E3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FFFFFF"/>
          <w:lang w:eastAsia="ar-SA"/>
        </w:rPr>
        <w:t>7.4. Система объектов физической культуры и спорта</w:t>
      </w:r>
    </w:p>
    <w:p w:rsidR="00156E3B" w:rsidRPr="00862724" w:rsidRDefault="00156E3B" w:rsidP="00156E3B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shd w:val="clear" w:color="auto" w:fill="000000"/>
          <w:lang w:eastAsia="ar-SA"/>
        </w:rPr>
      </w:pP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156E3B" w:rsidRPr="00862724" w:rsidRDefault="00457FF4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724">
        <w:rPr>
          <w:rFonts w:ascii="Times New Roman" w:eastAsia="Calibri" w:hAnsi="Times New Roman" w:cs="Times New Roman"/>
          <w:sz w:val="24"/>
          <w:szCs w:val="24"/>
        </w:rPr>
        <w:lastRenderedPageBreak/>
        <w:t>1.. плоскостные сооружения-</w:t>
      </w:r>
      <w:r w:rsidR="00AB5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724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156E3B" w:rsidRPr="00862724" w:rsidRDefault="00156E3B" w:rsidP="00156E3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</w:pPr>
    </w:p>
    <w:p w:rsidR="00156E3B" w:rsidRPr="00862724" w:rsidRDefault="00156E3B" w:rsidP="00156E3B">
      <w:pPr>
        <w:suppressAutoHyphens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/>
          <w:bCs/>
          <w:color w:val="2D2D2D"/>
          <w:kern w:val="2"/>
          <w:sz w:val="24"/>
          <w:szCs w:val="24"/>
          <w:lang w:eastAsia="ar-SA"/>
        </w:rPr>
        <w:t>8.</w:t>
      </w:r>
      <w:r w:rsidRPr="008627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156E3B" w:rsidRPr="00862724" w:rsidRDefault="00156E3B" w:rsidP="00156E3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. Данные программы должны обеспечивать сбалансированное перспективное развитие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в</w:t>
      </w:r>
      <w:proofErr w:type="spellEnd"/>
      <w:r w:rsidRPr="00862724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Pr="0086272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23B2">
        <w:rPr>
          <w:rFonts w:ascii="Times New Roman" w:eastAsia="Calibri" w:hAnsi="Times New Roman" w:cs="Times New Roman"/>
          <w:sz w:val="24"/>
          <w:szCs w:val="24"/>
        </w:rPr>
        <w:t>Хрящевка</w:t>
      </w:r>
      <w:proofErr w:type="spellEnd"/>
      <w:r w:rsidRPr="008627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E3B" w:rsidRPr="00862724" w:rsidRDefault="00156E3B" w:rsidP="0015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724">
        <w:rPr>
          <w:rFonts w:ascii="Times New Roman" w:hAnsi="Times New Roman" w:cs="Times New Roman"/>
          <w:sz w:val="24"/>
          <w:szCs w:val="24"/>
        </w:rPr>
        <w:tab/>
        <w:t>Информационное обеспечение Программы осуществляется путем проведения целевого блока мероприятий в средствах массовой информации. подготовка постоянных публикаций в прессе, серии репортажей о проведении отдельных мероприятий Программы.</w:t>
      </w:r>
    </w:p>
    <w:p w:rsidR="00C1351C" w:rsidRPr="00862724" w:rsidRDefault="00C1351C" w:rsidP="00EF7C8C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51C" w:rsidRPr="00862724" w:rsidSect="009A79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2C48A5"/>
    <w:multiLevelType w:val="hybridMultilevel"/>
    <w:tmpl w:val="D8F0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505FC"/>
    <w:multiLevelType w:val="hybridMultilevel"/>
    <w:tmpl w:val="800E04FA"/>
    <w:lvl w:ilvl="0" w:tplc="554E170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431B"/>
    <w:multiLevelType w:val="hybridMultilevel"/>
    <w:tmpl w:val="CE5E6186"/>
    <w:lvl w:ilvl="0" w:tplc="CF84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C"/>
    <w:rsid w:val="00004B62"/>
    <w:rsid w:val="00014710"/>
    <w:rsid w:val="000206B8"/>
    <w:rsid w:val="00026D0A"/>
    <w:rsid w:val="0006213B"/>
    <w:rsid w:val="00064868"/>
    <w:rsid w:val="00072656"/>
    <w:rsid w:val="000731A8"/>
    <w:rsid w:val="00082ADF"/>
    <w:rsid w:val="000935E5"/>
    <w:rsid w:val="00097374"/>
    <w:rsid w:val="00097791"/>
    <w:rsid w:val="000A236D"/>
    <w:rsid w:val="000A4E1F"/>
    <w:rsid w:val="000A6345"/>
    <w:rsid w:val="000C1310"/>
    <w:rsid w:val="000C5895"/>
    <w:rsid w:val="000D5767"/>
    <w:rsid w:val="000D6F44"/>
    <w:rsid w:val="000F17E9"/>
    <w:rsid w:val="000F56AC"/>
    <w:rsid w:val="00101EC7"/>
    <w:rsid w:val="00112263"/>
    <w:rsid w:val="0011273D"/>
    <w:rsid w:val="00122CBF"/>
    <w:rsid w:val="0012666A"/>
    <w:rsid w:val="001278F4"/>
    <w:rsid w:val="00134DEE"/>
    <w:rsid w:val="001419F5"/>
    <w:rsid w:val="001423AF"/>
    <w:rsid w:val="0015091B"/>
    <w:rsid w:val="00156E3B"/>
    <w:rsid w:val="001734FB"/>
    <w:rsid w:val="00187D21"/>
    <w:rsid w:val="00187D4A"/>
    <w:rsid w:val="001946FE"/>
    <w:rsid w:val="001A504A"/>
    <w:rsid w:val="001B7C57"/>
    <w:rsid w:val="001E0340"/>
    <w:rsid w:val="001E2BB5"/>
    <w:rsid w:val="001F3591"/>
    <w:rsid w:val="002000BA"/>
    <w:rsid w:val="002033C8"/>
    <w:rsid w:val="0023574A"/>
    <w:rsid w:val="002628B2"/>
    <w:rsid w:val="002651DC"/>
    <w:rsid w:val="0027024C"/>
    <w:rsid w:val="00280C7D"/>
    <w:rsid w:val="00281ADF"/>
    <w:rsid w:val="002A490D"/>
    <w:rsid w:val="002C39FC"/>
    <w:rsid w:val="002C41DF"/>
    <w:rsid w:val="002D540E"/>
    <w:rsid w:val="002E1261"/>
    <w:rsid w:val="002E1546"/>
    <w:rsid w:val="002E287D"/>
    <w:rsid w:val="00300A23"/>
    <w:rsid w:val="00301A9A"/>
    <w:rsid w:val="0030508E"/>
    <w:rsid w:val="003140C8"/>
    <w:rsid w:val="00337D76"/>
    <w:rsid w:val="00347109"/>
    <w:rsid w:val="0037297F"/>
    <w:rsid w:val="0037529A"/>
    <w:rsid w:val="00376222"/>
    <w:rsid w:val="00391E2D"/>
    <w:rsid w:val="003A1541"/>
    <w:rsid w:val="003A7823"/>
    <w:rsid w:val="003B301A"/>
    <w:rsid w:val="003D3819"/>
    <w:rsid w:val="003E7800"/>
    <w:rsid w:val="003F5D26"/>
    <w:rsid w:val="003F5EA2"/>
    <w:rsid w:val="003F6E17"/>
    <w:rsid w:val="00442E78"/>
    <w:rsid w:val="00450A42"/>
    <w:rsid w:val="00453909"/>
    <w:rsid w:val="00457FF4"/>
    <w:rsid w:val="00461F7C"/>
    <w:rsid w:val="00471EA0"/>
    <w:rsid w:val="00477FB1"/>
    <w:rsid w:val="0048109E"/>
    <w:rsid w:val="004869C2"/>
    <w:rsid w:val="00490DE1"/>
    <w:rsid w:val="00495C57"/>
    <w:rsid w:val="004A05EB"/>
    <w:rsid w:val="004A25DC"/>
    <w:rsid w:val="004B17F5"/>
    <w:rsid w:val="004C14A1"/>
    <w:rsid w:val="004F1DDD"/>
    <w:rsid w:val="00504684"/>
    <w:rsid w:val="00505CBC"/>
    <w:rsid w:val="00515987"/>
    <w:rsid w:val="005163FB"/>
    <w:rsid w:val="00517F6F"/>
    <w:rsid w:val="00520EA3"/>
    <w:rsid w:val="0052475C"/>
    <w:rsid w:val="00526A60"/>
    <w:rsid w:val="005275F6"/>
    <w:rsid w:val="00550F3A"/>
    <w:rsid w:val="00551725"/>
    <w:rsid w:val="00572CBA"/>
    <w:rsid w:val="0057343C"/>
    <w:rsid w:val="00584CC8"/>
    <w:rsid w:val="0058696E"/>
    <w:rsid w:val="00590784"/>
    <w:rsid w:val="00594B99"/>
    <w:rsid w:val="005A3C08"/>
    <w:rsid w:val="005E6246"/>
    <w:rsid w:val="005E6511"/>
    <w:rsid w:val="005F075E"/>
    <w:rsid w:val="005F38F3"/>
    <w:rsid w:val="005F67B6"/>
    <w:rsid w:val="00602941"/>
    <w:rsid w:val="0060795D"/>
    <w:rsid w:val="00641A01"/>
    <w:rsid w:val="00642EDA"/>
    <w:rsid w:val="00643FBC"/>
    <w:rsid w:val="006468C3"/>
    <w:rsid w:val="00647C99"/>
    <w:rsid w:val="006553A0"/>
    <w:rsid w:val="00665512"/>
    <w:rsid w:val="006858F4"/>
    <w:rsid w:val="00686608"/>
    <w:rsid w:val="00691D86"/>
    <w:rsid w:val="006A1218"/>
    <w:rsid w:val="006B1EC3"/>
    <w:rsid w:val="006C38DB"/>
    <w:rsid w:val="006E0281"/>
    <w:rsid w:val="006E17AD"/>
    <w:rsid w:val="006E3640"/>
    <w:rsid w:val="006E4072"/>
    <w:rsid w:val="00701417"/>
    <w:rsid w:val="00710062"/>
    <w:rsid w:val="00712799"/>
    <w:rsid w:val="007246C4"/>
    <w:rsid w:val="00742C36"/>
    <w:rsid w:val="00753C75"/>
    <w:rsid w:val="00754416"/>
    <w:rsid w:val="007624CA"/>
    <w:rsid w:val="007A23E2"/>
    <w:rsid w:val="007B23B5"/>
    <w:rsid w:val="007E00F8"/>
    <w:rsid w:val="007E09BA"/>
    <w:rsid w:val="007F1D67"/>
    <w:rsid w:val="007F2D6C"/>
    <w:rsid w:val="007F3AE4"/>
    <w:rsid w:val="00801130"/>
    <w:rsid w:val="00802B3A"/>
    <w:rsid w:val="00806278"/>
    <w:rsid w:val="008216F9"/>
    <w:rsid w:val="00825E45"/>
    <w:rsid w:val="00832A32"/>
    <w:rsid w:val="00835698"/>
    <w:rsid w:val="00843A0B"/>
    <w:rsid w:val="0084473D"/>
    <w:rsid w:val="00862724"/>
    <w:rsid w:val="008979B6"/>
    <w:rsid w:val="008C6419"/>
    <w:rsid w:val="008C6639"/>
    <w:rsid w:val="008D2061"/>
    <w:rsid w:val="008E4D98"/>
    <w:rsid w:val="009075C7"/>
    <w:rsid w:val="00932311"/>
    <w:rsid w:val="0095126F"/>
    <w:rsid w:val="00967646"/>
    <w:rsid w:val="00984286"/>
    <w:rsid w:val="00986CBB"/>
    <w:rsid w:val="00987447"/>
    <w:rsid w:val="00993A97"/>
    <w:rsid w:val="009A7934"/>
    <w:rsid w:val="009B0B20"/>
    <w:rsid w:val="009B281C"/>
    <w:rsid w:val="009C4A79"/>
    <w:rsid w:val="009C5B46"/>
    <w:rsid w:val="009D7FC1"/>
    <w:rsid w:val="009E3509"/>
    <w:rsid w:val="009F0F59"/>
    <w:rsid w:val="009F2C25"/>
    <w:rsid w:val="00A059B6"/>
    <w:rsid w:val="00A10514"/>
    <w:rsid w:val="00A124BC"/>
    <w:rsid w:val="00A16365"/>
    <w:rsid w:val="00A23F64"/>
    <w:rsid w:val="00A270A4"/>
    <w:rsid w:val="00A439BF"/>
    <w:rsid w:val="00A4614F"/>
    <w:rsid w:val="00A57836"/>
    <w:rsid w:val="00A603A1"/>
    <w:rsid w:val="00A61D73"/>
    <w:rsid w:val="00A773D7"/>
    <w:rsid w:val="00A83EA5"/>
    <w:rsid w:val="00A86B15"/>
    <w:rsid w:val="00A8789D"/>
    <w:rsid w:val="00AA2E52"/>
    <w:rsid w:val="00AB20C3"/>
    <w:rsid w:val="00AB4FC1"/>
    <w:rsid w:val="00AB54ED"/>
    <w:rsid w:val="00AB5F0C"/>
    <w:rsid w:val="00AC1686"/>
    <w:rsid w:val="00AC4CEE"/>
    <w:rsid w:val="00AC7216"/>
    <w:rsid w:val="00AD268D"/>
    <w:rsid w:val="00AE19B6"/>
    <w:rsid w:val="00AF0D76"/>
    <w:rsid w:val="00AF17A1"/>
    <w:rsid w:val="00B006AD"/>
    <w:rsid w:val="00B1130D"/>
    <w:rsid w:val="00B121B6"/>
    <w:rsid w:val="00B123B2"/>
    <w:rsid w:val="00B22A67"/>
    <w:rsid w:val="00B2363B"/>
    <w:rsid w:val="00B275DA"/>
    <w:rsid w:val="00B31020"/>
    <w:rsid w:val="00B47131"/>
    <w:rsid w:val="00B51BD7"/>
    <w:rsid w:val="00B52CF6"/>
    <w:rsid w:val="00B56988"/>
    <w:rsid w:val="00B624F6"/>
    <w:rsid w:val="00B725A5"/>
    <w:rsid w:val="00B7279C"/>
    <w:rsid w:val="00B768FD"/>
    <w:rsid w:val="00B76DE2"/>
    <w:rsid w:val="00B83329"/>
    <w:rsid w:val="00B9061A"/>
    <w:rsid w:val="00B92833"/>
    <w:rsid w:val="00B9608F"/>
    <w:rsid w:val="00BB00BC"/>
    <w:rsid w:val="00BB5CA9"/>
    <w:rsid w:val="00BC01D7"/>
    <w:rsid w:val="00BC2E5A"/>
    <w:rsid w:val="00BC7ECB"/>
    <w:rsid w:val="00C034C1"/>
    <w:rsid w:val="00C10FE0"/>
    <w:rsid w:val="00C1351C"/>
    <w:rsid w:val="00C34755"/>
    <w:rsid w:val="00C52A19"/>
    <w:rsid w:val="00C547C2"/>
    <w:rsid w:val="00C8071A"/>
    <w:rsid w:val="00C957F4"/>
    <w:rsid w:val="00CA5F7F"/>
    <w:rsid w:val="00CB0CDB"/>
    <w:rsid w:val="00CB50B2"/>
    <w:rsid w:val="00CB7C43"/>
    <w:rsid w:val="00CC2703"/>
    <w:rsid w:val="00CC70AA"/>
    <w:rsid w:val="00CD294F"/>
    <w:rsid w:val="00CE0BAA"/>
    <w:rsid w:val="00D1738F"/>
    <w:rsid w:val="00D20760"/>
    <w:rsid w:val="00D22CFD"/>
    <w:rsid w:val="00D30E4F"/>
    <w:rsid w:val="00D36BC4"/>
    <w:rsid w:val="00D4562E"/>
    <w:rsid w:val="00D6093F"/>
    <w:rsid w:val="00D6566D"/>
    <w:rsid w:val="00D65A76"/>
    <w:rsid w:val="00D70560"/>
    <w:rsid w:val="00D71203"/>
    <w:rsid w:val="00D75583"/>
    <w:rsid w:val="00D83CE7"/>
    <w:rsid w:val="00DB2A9A"/>
    <w:rsid w:val="00DE2F5C"/>
    <w:rsid w:val="00DE66E5"/>
    <w:rsid w:val="00DF06CD"/>
    <w:rsid w:val="00E03624"/>
    <w:rsid w:val="00E0483D"/>
    <w:rsid w:val="00E05D0E"/>
    <w:rsid w:val="00E170D0"/>
    <w:rsid w:val="00E17469"/>
    <w:rsid w:val="00E22092"/>
    <w:rsid w:val="00E30A67"/>
    <w:rsid w:val="00E31565"/>
    <w:rsid w:val="00E4539F"/>
    <w:rsid w:val="00E67845"/>
    <w:rsid w:val="00E842C0"/>
    <w:rsid w:val="00E9250F"/>
    <w:rsid w:val="00E9332D"/>
    <w:rsid w:val="00E94B09"/>
    <w:rsid w:val="00EA1802"/>
    <w:rsid w:val="00EB0942"/>
    <w:rsid w:val="00EC2851"/>
    <w:rsid w:val="00EC491E"/>
    <w:rsid w:val="00ED2B93"/>
    <w:rsid w:val="00ED4591"/>
    <w:rsid w:val="00EE0961"/>
    <w:rsid w:val="00EE0964"/>
    <w:rsid w:val="00EE44A9"/>
    <w:rsid w:val="00EF315A"/>
    <w:rsid w:val="00EF7C8C"/>
    <w:rsid w:val="00F04F7C"/>
    <w:rsid w:val="00F10B61"/>
    <w:rsid w:val="00F1287C"/>
    <w:rsid w:val="00F26552"/>
    <w:rsid w:val="00F4056E"/>
    <w:rsid w:val="00F509B7"/>
    <w:rsid w:val="00F528D0"/>
    <w:rsid w:val="00F60198"/>
    <w:rsid w:val="00F654A9"/>
    <w:rsid w:val="00F774C4"/>
    <w:rsid w:val="00F80E9B"/>
    <w:rsid w:val="00F84E2E"/>
    <w:rsid w:val="00F8638E"/>
    <w:rsid w:val="00F9356E"/>
    <w:rsid w:val="00FA51EA"/>
    <w:rsid w:val="00FC5573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79A1C"/>
  <w15:docId w15:val="{6BA5DB41-4DDB-48B5-A0CA-01173F9B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E2BB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12">
    <w:name w:val="Заголовок1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7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5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Subtitle"/>
    <w:basedOn w:val="a"/>
    <w:next w:val="a0"/>
    <w:link w:val="ad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d">
    <w:name w:val="Подзаголовок Знак"/>
    <w:link w:val="ac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6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1">
    <w:name w:val="index heading"/>
    <w:basedOn w:val="a"/>
    <w:next w:val="16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4">
    <w:name w:val="footer"/>
    <w:basedOn w:val="a"/>
    <w:link w:val="af5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6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EF7C8C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uiPriority w:val="99"/>
    <w:rsid w:val="00EF7C8C"/>
  </w:style>
  <w:style w:type="paragraph" w:styleId="af9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a">
    <w:name w:val="Strong"/>
    <w:uiPriority w:val="99"/>
    <w:qFormat/>
    <w:rsid w:val="006468C3"/>
    <w:rPr>
      <w:b/>
      <w:bCs/>
    </w:rPr>
  </w:style>
  <w:style w:type="paragraph" w:styleId="afb">
    <w:name w:val="List Paragraph"/>
    <w:basedOn w:val="a"/>
    <w:qFormat/>
    <w:rsid w:val="00B83329"/>
    <w:pPr>
      <w:ind w:left="720"/>
      <w:contextualSpacing/>
    </w:pPr>
    <w:rPr>
      <w:rFonts w:cs="Times New Roman"/>
    </w:rPr>
  </w:style>
  <w:style w:type="table" w:styleId="afc">
    <w:name w:val="Table Grid"/>
    <w:basedOn w:val="a2"/>
    <w:uiPriority w:val="59"/>
    <w:locked/>
    <w:rsid w:val="003F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1E2BB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F478DCC612CC1E0A6343C17582FBA725721EA18A65285399BDBD6B406C1C1FE35C65749247CN9SBO" TargetMode="External"/><Relationship Id="rId3" Type="http://schemas.openxmlformats.org/officeDocument/2006/relationships/styles" Target="styles.xml"/><Relationship Id="rId7" Type="http://schemas.openxmlformats.org/officeDocument/2006/relationships/hyperlink" Target="file:///K:\&#1055;&#1050;&#1056;\&#1086;&#1073;&#1088;&#1072;&#1079;&#1086;&#1074;&#1072;&#1085;&#1080;&#1077;\&#1055;&#1050;&#1056;%20&#1057;&#1048;%20&#1087;&#1088;&#1086;&#1075;&#1088;&#1072;&#1084;&#1084;&#1072;%20&#1089;&#1086;&#1094;&#1080;&#1072;&#1083;&#1100;&#1085;&#1086;&#1075;&#1086;%20&#1088;&#1072;&#1079;&#1074;&#1080;&#1090;&#1080;&#1103;%201%20&#1089;%2014%20&#1096;&#1082;&#1086;&#1083;&#1086;&#1081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5007CD0ACBDEDB8847CFD4F34645A0ACE6F8F04A0CE7CF8A7E90530D6B2E7D0B11F7D419F3A66B10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083BFC1E102B0310BC9A2D7D7A124B5C59359EE5F81788EE4F0212E9DC2C5EBA2758CD790828nAU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F4C0-2FCB-4E85-8F09-EF57F44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81</Words>
  <Characters>363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_buh_laptop</cp:lastModifiedBy>
  <cp:revision>2</cp:revision>
  <cp:lastPrinted>2019-07-30T11:23:00Z</cp:lastPrinted>
  <dcterms:created xsi:type="dcterms:W3CDTF">2019-08-07T10:57:00Z</dcterms:created>
  <dcterms:modified xsi:type="dcterms:W3CDTF">2019-08-07T10:57:00Z</dcterms:modified>
</cp:coreProperties>
</file>